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8E6C" w14:textId="77777777" w:rsidR="00A142C0" w:rsidRPr="008D1755" w:rsidRDefault="005C5B35">
      <w:pPr>
        <w:pStyle w:val="Standard"/>
        <w:rPr>
          <w:rFonts w:ascii="Archia" w:hAnsi="Archia" w:cstheme="minorHAnsi"/>
          <w:lang w:val="pl-PL"/>
        </w:rPr>
      </w:pPr>
      <w:r w:rsidRPr="008D1755">
        <w:rPr>
          <w:rFonts w:ascii="Archia" w:hAnsi="Archia"/>
          <w:noProof/>
        </w:rPr>
        <w:drawing>
          <wp:anchor distT="0" distB="0" distL="114300" distR="114300" simplePos="0" relativeHeight="251659264" behindDoc="0" locked="0" layoutInCell="0" allowOverlap="1" wp14:anchorId="1624BA5C" wp14:editId="1A0E0A08">
            <wp:simplePos x="0" y="0"/>
            <wp:positionH relativeFrom="column">
              <wp:posOffset>-358140</wp:posOffset>
            </wp:positionH>
            <wp:positionV relativeFrom="paragraph">
              <wp:posOffset>24765</wp:posOffset>
            </wp:positionV>
            <wp:extent cx="1918970" cy="904875"/>
            <wp:effectExtent l="0" t="0" r="0" b="0"/>
            <wp:wrapTight wrapText="bothSides">
              <wp:wrapPolygon edited="0">
                <wp:start x="1930" y="4093"/>
                <wp:lineTo x="1930" y="17280"/>
                <wp:lineTo x="7076" y="17280"/>
                <wp:lineTo x="19298" y="13187"/>
                <wp:lineTo x="19727" y="9095"/>
                <wp:lineTo x="17797" y="6821"/>
                <wp:lineTo x="7719" y="4093"/>
                <wp:lineTo x="1930" y="4093"/>
              </wp:wrapPolygon>
            </wp:wrapTight>
            <wp:docPr id="1" name="Obraz 4" descr="Obraz zawierający czarne, ciemność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Obraz zawierający czarne, ciemność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803" w:rsidRPr="008D1755">
        <w:rPr>
          <w:rFonts w:ascii="Archia" w:eastAsia="Calibri" w:hAnsi="Archia" w:cstheme="minorHAnsi"/>
          <w:b/>
          <w:color w:val="auto"/>
          <w:lang w:val="pl-PL"/>
        </w:rPr>
        <w:t xml:space="preserve">     </w:t>
      </w:r>
    </w:p>
    <w:p w14:paraId="0B409C88" w14:textId="77777777" w:rsidR="00A142C0" w:rsidRPr="008D1755" w:rsidRDefault="00A142C0">
      <w:pPr>
        <w:pStyle w:val="Standard"/>
        <w:jc w:val="center"/>
        <w:rPr>
          <w:rFonts w:ascii="Archia" w:hAnsi="Archia" w:cstheme="minorHAnsi"/>
          <w:lang w:val="pl-PL"/>
        </w:rPr>
      </w:pPr>
    </w:p>
    <w:p w14:paraId="48C1B1F9" w14:textId="24E79043" w:rsidR="00A142C0" w:rsidRPr="008D1755" w:rsidRDefault="001D0CF2" w:rsidP="005C5B35">
      <w:pPr>
        <w:pStyle w:val="Standard"/>
        <w:rPr>
          <w:rFonts w:ascii="Archia" w:hAnsi="Archia" w:cstheme="minorHAnsi"/>
          <w:lang w:val="pl-PL"/>
        </w:rPr>
      </w:pPr>
      <w:r w:rsidRPr="008D1755">
        <w:rPr>
          <w:rFonts w:ascii="Archia" w:eastAsia="Calibri" w:hAnsi="Archia" w:cstheme="minorHAnsi"/>
          <w:b/>
          <w:color w:val="auto"/>
          <w:lang w:val="pl-PL"/>
        </w:rPr>
        <w:t xml:space="preserve">             </w:t>
      </w:r>
      <w:r w:rsidR="00E83803" w:rsidRPr="008D1755">
        <w:rPr>
          <w:rFonts w:ascii="Archia" w:eastAsia="Calibri" w:hAnsi="Archia" w:cstheme="minorHAnsi"/>
          <w:b/>
          <w:color w:val="auto"/>
          <w:lang w:val="pl-PL"/>
        </w:rPr>
        <w:t>KARTA ZAPISU NA WYCIECZKĘ</w:t>
      </w:r>
    </w:p>
    <w:p w14:paraId="49D56982" w14:textId="77777777" w:rsidR="00A142C0" w:rsidRPr="008D1755" w:rsidRDefault="00A142C0">
      <w:pPr>
        <w:pStyle w:val="Standard"/>
        <w:jc w:val="center"/>
        <w:rPr>
          <w:rFonts w:ascii="Archia" w:eastAsia="Calibri" w:hAnsi="Archia" w:cstheme="minorHAnsi"/>
          <w:b/>
          <w:color w:val="auto"/>
          <w:lang w:val="pl-PL"/>
        </w:rPr>
      </w:pPr>
    </w:p>
    <w:p w14:paraId="41A1B8DD" w14:textId="77777777" w:rsidR="008D1755" w:rsidRPr="008D1755" w:rsidRDefault="008D1755">
      <w:pPr>
        <w:pStyle w:val="Standard"/>
        <w:jc w:val="center"/>
        <w:rPr>
          <w:rFonts w:ascii="Archia Bold" w:eastAsia="Calibri" w:hAnsi="Archia Bold" w:cstheme="minorHAnsi"/>
          <w:b/>
          <w:color w:val="auto"/>
          <w:sz w:val="32"/>
          <w:szCs w:val="32"/>
          <w:lang w:val="pl-PL"/>
        </w:rPr>
      </w:pPr>
      <w:r w:rsidRPr="008D1755">
        <w:rPr>
          <w:rFonts w:ascii="Archia Bold" w:eastAsia="Calibri" w:hAnsi="Archia Bold" w:cstheme="minorHAnsi"/>
          <w:b/>
          <w:color w:val="auto"/>
          <w:sz w:val="32"/>
          <w:szCs w:val="32"/>
          <w:lang w:val="pl-PL"/>
        </w:rPr>
        <w:t>WYCIECZKA DO PSZCZYNY, 24.07.2025</w:t>
      </w:r>
    </w:p>
    <w:p w14:paraId="53BF1F94" w14:textId="77777777" w:rsidR="00A142C0" w:rsidRPr="008D1755" w:rsidRDefault="00A142C0">
      <w:pPr>
        <w:pStyle w:val="Standard"/>
        <w:jc w:val="center"/>
        <w:rPr>
          <w:rFonts w:ascii="Archia" w:hAnsi="Archia" w:cstheme="minorHAnsi"/>
          <w:lang w:val="pl-PL"/>
        </w:rPr>
      </w:pPr>
    </w:p>
    <w:p w14:paraId="662B523F" w14:textId="77777777" w:rsidR="00A142C0" w:rsidRPr="008D1755" w:rsidRDefault="00E83803">
      <w:pPr>
        <w:pStyle w:val="Standard"/>
        <w:jc w:val="center"/>
        <w:rPr>
          <w:rFonts w:ascii="Archia" w:hAnsi="Archia" w:cstheme="minorHAnsi"/>
          <w:sz w:val="22"/>
          <w:szCs w:val="22"/>
          <w:lang w:val="pl-PL"/>
        </w:rPr>
      </w:pPr>
      <w:r w:rsidRPr="008D1755">
        <w:rPr>
          <w:rFonts w:ascii="Archia" w:eastAsia="Calibri" w:hAnsi="Archia" w:cstheme="minorHAnsi"/>
          <w:b/>
          <w:color w:val="auto"/>
          <w:sz w:val="22"/>
          <w:szCs w:val="22"/>
          <w:lang w:val="pl-PL"/>
        </w:rPr>
        <w:t>organizowaną przez Ośrodek Kultury, Sportu i Rekreacji Gminy Oświęcim</w:t>
      </w:r>
    </w:p>
    <w:p w14:paraId="26FF20CB" w14:textId="77777777" w:rsidR="00A142C0" w:rsidRPr="008D1755" w:rsidRDefault="00E83803">
      <w:pPr>
        <w:pStyle w:val="Standard"/>
        <w:jc w:val="center"/>
        <w:rPr>
          <w:rFonts w:ascii="Archia" w:eastAsia="Calibri" w:hAnsi="Archia" w:cstheme="minorHAnsi"/>
          <w:b/>
          <w:color w:val="auto"/>
          <w:sz w:val="22"/>
          <w:szCs w:val="22"/>
          <w:lang w:val="pl-PL"/>
        </w:rPr>
      </w:pPr>
      <w:bookmarkStart w:id="0" w:name="_Hlk74655729"/>
      <w:r w:rsidRPr="008D1755">
        <w:rPr>
          <w:rFonts w:ascii="Archia" w:eastAsia="Calibri" w:hAnsi="Archia" w:cstheme="minorHAnsi"/>
          <w:b/>
          <w:color w:val="auto"/>
          <w:sz w:val="22"/>
          <w:szCs w:val="22"/>
          <w:lang w:val="pl-PL"/>
        </w:rPr>
        <w:t>Brzezinka ul. Sportowa 9, tel. (33) 843 10 75</w:t>
      </w:r>
      <w:bookmarkEnd w:id="0"/>
    </w:p>
    <w:p w14:paraId="2499C06C" w14:textId="77777777" w:rsidR="00A142C0" w:rsidRPr="008D1755" w:rsidRDefault="00A142C0">
      <w:pPr>
        <w:pStyle w:val="Standard"/>
        <w:rPr>
          <w:rFonts w:ascii="Archia" w:eastAsia="Calibri" w:hAnsi="Archia" w:cstheme="minorHAnsi"/>
          <w:b/>
          <w:color w:val="auto"/>
          <w:sz w:val="22"/>
          <w:szCs w:val="22"/>
          <w:lang w:val="pl-PL"/>
        </w:rPr>
      </w:pPr>
    </w:p>
    <w:p w14:paraId="3977BD4F" w14:textId="77777777" w:rsidR="00A142C0" w:rsidRPr="008D1755" w:rsidRDefault="00A142C0">
      <w:pPr>
        <w:pStyle w:val="Standard"/>
        <w:rPr>
          <w:rFonts w:ascii="Archia" w:hAnsi="Archia" w:cstheme="minorHAnsi"/>
          <w:sz w:val="22"/>
          <w:szCs w:val="22"/>
          <w:lang w:val="pl-PL"/>
        </w:rPr>
      </w:pPr>
    </w:p>
    <w:p w14:paraId="4386A36E" w14:textId="77777777" w:rsidR="001D0CF2" w:rsidRPr="008D1755" w:rsidRDefault="001D0CF2" w:rsidP="008D1755">
      <w:pPr>
        <w:pStyle w:val="Standard"/>
        <w:spacing w:line="360" w:lineRule="auto"/>
        <w:rPr>
          <w:rFonts w:ascii="Archia" w:eastAsia="Calibri" w:hAnsi="Archia" w:cstheme="minorHAnsi"/>
          <w:color w:val="auto"/>
          <w:sz w:val="22"/>
          <w:szCs w:val="22"/>
          <w:lang w:val="pl-PL"/>
        </w:rPr>
      </w:pPr>
      <w:r w:rsidRP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>Uczestnicy:</w:t>
      </w:r>
    </w:p>
    <w:p w14:paraId="41A663E1" w14:textId="68E31B2A" w:rsidR="00A142C0" w:rsidRPr="008D1755" w:rsidRDefault="00E83803" w:rsidP="008D1755">
      <w:pPr>
        <w:pStyle w:val="Standard"/>
        <w:numPr>
          <w:ilvl w:val="0"/>
          <w:numId w:val="8"/>
        </w:numPr>
        <w:spacing w:line="360" w:lineRule="auto"/>
        <w:rPr>
          <w:rFonts w:ascii="Archia" w:hAnsi="Archia" w:cstheme="minorHAnsi"/>
          <w:sz w:val="22"/>
          <w:szCs w:val="22"/>
          <w:lang w:val="pl-PL"/>
        </w:rPr>
      </w:pPr>
      <w:r w:rsidRP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>Imię i nazwisko uczestnika ……………………………………</w:t>
      </w:r>
      <w:r w:rsidR="002F4127" w:rsidRP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>……….</w:t>
      </w:r>
      <w:r w:rsidRP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>……</w:t>
      </w:r>
      <w:r w:rsid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>…….</w:t>
      </w:r>
      <w:r w:rsidRP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 xml:space="preserve"> </w:t>
      </w:r>
      <w:r w:rsid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br/>
      </w:r>
      <w:r w:rsidR="002F4127" w:rsidRP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>data urodzenia</w:t>
      </w:r>
      <w:r w:rsidRP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 xml:space="preserve"> </w:t>
      </w:r>
      <w:r w:rsidR="002F4127" w:rsidRP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>…………</w:t>
      </w:r>
      <w:r w:rsidRP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>………….…</w:t>
      </w:r>
      <w:r w:rsid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>….</w:t>
      </w:r>
    </w:p>
    <w:p w14:paraId="412A19F1" w14:textId="6B059557" w:rsidR="001D0CF2" w:rsidRPr="008D1755" w:rsidRDefault="001D0CF2" w:rsidP="008D1755">
      <w:pPr>
        <w:pStyle w:val="Standard"/>
        <w:numPr>
          <w:ilvl w:val="0"/>
          <w:numId w:val="8"/>
        </w:numPr>
        <w:spacing w:line="360" w:lineRule="auto"/>
        <w:rPr>
          <w:rFonts w:ascii="Archia" w:hAnsi="Archia" w:cstheme="minorHAnsi"/>
          <w:sz w:val="22"/>
          <w:szCs w:val="22"/>
          <w:lang w:val="pl-PL"/>
        </w:rPr>
      </w:pPr>
      <w:r w:rsidRP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>Imię i nazwisko uczestnika …………………………………………….……</w:t>
      </w:r>
      <w:r w:rsid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>…….</w:t>
      </w:r>
      <w:r w:rsidRP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 xml:space="preserve"> </w:t>
      </w:r>
      <w:r w:rsid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br/>
      </w:r>
      <w:r w:rsidRP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>data urodzenia …………………….…</w:t>
      </w:r>
      <w:r w:rsid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>…..</w:t>
      </w:r>
    </w:p>
    <w:p w14:paraId="4BE42C2D" w14:textId="71CDBC60" w:rsidR="008D1755" w:rsidRPr="008D1755" w:rsidRDefault="001D0CF2" w:rsidP="008D1755">
      <w:pPr>
        <w:pStyle w:val="Standard"/>
        <w:numPr>
          <w:ilvl w:val="0"/>
          <w:numId w:val="8"/>
        </w:numPr>
        <w:spacing w:line="360" w:lineRule="auto"/>
        <w:rPr>
          <w:rFonts w:ascii="Archia" w:hAnsi="Archia" w:cstheme="minorHAnsi"/>
          <w:sz w:val="22"/>
          <w:szCs w:val="22"/>
          <w:lang w:val="pl-PL"/>
        </w:rPr>
      </w:pPr>
      <w:r w:rsidRP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>Imię i nazwisko uczestnika …………………………………………….……</w:t>
      </w:r>
      <w:r w:rsid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>…….</w:t>
      </w:r>
      <w:r w:rsidRP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 xml:space="preserve"> </w:t>
      </w:r>
    </w:p>
    <w:p w14:paraId="755B1CC2" w14:textId="485ECFEF" w:rsidR="001D0CF2" w:rsidRPr="008D1755" w:rsidRDefault="001D0CF2" w:rsidP="008D1755">
      <w:pPr>
        <w:pStyle w:val="Standard"/>
        <w:spacing w:line="360" w:lineRule="auto"/>
        <w:ind w:left="720"/>
        <w:rPr>
          <w:rFonts w:ascii="Archia" w:hAnsi="Archia" w:cstheme="minorHAnsi"/>
          <w:sz w:val="22"/>
          <w:szCs w:val="22"/>
          <w:lang w:val="pl-PL"/>
        </w:rPr>
      </w:pPr>
      <w:r w:rsidRP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>data urodzenia …………………….…</w:t>
      </w:r>
      <w:r w:rsid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>……</w:t>
      </w:r>
    </w:p>
    <w:p w14:paraId="2376D124" w14:textId="05FA3D4E" w:rsidR="00A142C0" w:rsidRPr="008D1755" w:rsidRDefault="008D1755" w:rsidP="008D1755">
      <w:pPr>
        <w:pStyle w:val="Standard"/>
        <w:spacing w:line="360" w:lineRule="auto"/>
        <w:rPr>
          <w:rFonts w:ascii="Archia" w:eastAsia="Calibri" w:hAnsi="Archia" w:cstheme="minorHAnsi"/>
          <w:color w:val="auto"/>
          <w:sz w:val="22"/>
          <w:szCs w:val="22"/>
          <w:lang w:val="pl-PL"/>
        </w:rPr>
      </w:pPr>
      <w:r>
        <w:rPr>
          <w:rFonts w:ascii="Archia" w:eastAsia="Calibri" w:hAnsi="Archia" w:cstheme="minorHAnsi"/>
          <w:color w:val="auto"/>
          <w:sz w:val="22"/>
          <w:szCs w:val="22"/>
          <w:lang w:val="pl-PL"/>
        </w:rPr>
        <w:br/>
      </w:r>
      <w:r w:rsidR="00E83803" w:rsidRP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>Adres zamieszkania  ..…………………………………………………………………………………</w:t>
      </w:r>
      <w:r w:rsidR="002F4127" w:rsidRP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>………………………………………</w:t>
      </w:r>
    </w:p>
    <w:p w14:paraId="20420748" w14:textId="4B26C25A" w:rsidR="00A142C0" w:rsidRPr="008D1755" w:rsidRDefault="00E83803" w:rsidP="008D1755">
      <w:pPr>
        <w:pStyle w:val="Standard"/>
        <w:spacing w:line="360" w:lineRule="auto"/>
        <w:rPr>
          <w:rFonts w:ascii="Archia" w:eastAsia="Calibri" w:hAnsi="Archia" w:cstheme="minorHAnsi"/>
          <w:color w:val="auto"/>
          <w:sz w:val="22"/>
          <w:szCs w:val="22"/>
          <w:lang w:val="pl-PL"/>
        </w:rPr>
      </w:pPr>
      <w:r w:rsidRP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 xml:space="preserve">Telefon kontaktowy </w:t>
      </w:r>
      <w:r w:rsidR="001D0CF2" w:rsidRP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 xml:space="preserve">dorosłego uczestnika / </w:t>
      </w:r>
      <w:r w:rsidRP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>rodzica</w:t>
      </w:r>
      <w:r w:rsidR="001D0CF2" w:rsidRP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 xml:space="preserve"> </w:t>
      </w:r>
      <w:r w:rsidRP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>/</w:t>
      </w:r>
      <w:r w:rsidR="001D0CF2" w:rsidRP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 xml:space="preserve"> </w:t>
      </w:r>
      <w:r w:rsidRP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>opiekuna</w:t>
      </w:r>
      <w:r w:rsidR="001D0CF2" w:rsidRP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>: …………</w:t>
      </w:r>
      <w:r w:rsidRP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>………………</w:t>
      </w:r>
      <w:r w:rsidR="002F4127" w:rsidRPr="008D1755">
        <w:rPr>
          <w:rFonts w:ascii="Archia" w:eastAsia="Calibri" w:hAnsi="Archia" w:cstheme="minorHAnsi"/>
          <w:color w:val="auto"/>
          <w:sz w:val="22"/>
          <w:szCs w:val="22"/>
          <w:lang w:val="pl-PL"/>
        </w:rPr>
        <w:t>………………………………</w:t>
      </w:r>
    </w:p>
    <w:p w14:paraId="201E0749" w14:textId="77777777" w:rsidR="00A142C0" w:rsidRPr="008D1755" w:rsidRDefault="00A142C0">
      <w:pPr>
        <w:pStyle w:val="Standard"/>
        <w:jc w:val="center"/>
        <w:rPr>
          <w:rFonts w:ascii="Archia" w:eastAsia="Calibri" w:hAnsi="Archia" w:cstheme="minorHAnsi"/>
          <w:b/>
          <w:color w:val="auto"/>
          <w:sz w:val="22"/>
          <w:szCs w:val="22"/>
          <w:lang w:val="pl-PL"/>
        </w:rPr>
      </w:pPr>
    </w:p>
    <w:p w14:paraId="16EA5B39" w14:textId="7C76C0F1" w:rsidR="00A142C0" w:rsidRPr="008D1755" w:rsidRDefault="001D0CF2" w:rsidP="008D1755">
      <w:pPr>
        <w:pStyle w:val="Standard"/>
        <w:tabs>
          <w:tab w:val="left" w:pos="9512"/>
          <w:tab w:val="left" w:pos="10004"/>
        </w:tabs>
        <w:jc w:val="both"/>
        <w:rPr>
          <w:rFonts w:ascii="Archia" w:hAnsi="Archia" w:cstheme="minorHAnsi"/>
          <w:b/>
          <w:bCs/>
          <w:sz w:val="22"/>
          <w:szCs w:val="22"/>
          <w:lang w:val="pl-PL"/>
        </w:rPr>
      </w:pPr>
      <w:r w:rsidRPr="008D1755">
        <w:rPr>
          <w:rFonts w:ascii="Archia" w:hAnsi="Archia" w:cstheme="minorHAnsi"/>
          <w:b/>
          <w:bCs/>
          <w:sz w:val="22"/>
          <w:szCs w:val="22"/>
          <w:lang w:val="pl-PL"/>
        </w:rPr>
        <w:t>O</w:t>
      </w:r>
      <w:r w:rsidR="00E83803" w:rsidRPr="008D1755">
        <w:rPr>
          <w:rFonts w:ascii="Archia" w:hAnsi="Archia" w:cstheme="minorHAnsi"/>
          <w:b/>
          <w:bCs/>
          <w:sz w:val="22"/>
          <w:szCs w:val="22"/>
          <w:lang w:val="pl-PL"/>
        </w:rPr>
        <w:t>świadczam, że:</w:t>
      </w:r>
    </w:p>
    <w:p w14:paraId="37BA592C" w14:textId="77777777" w:rsidR="00A142C0" w:rsidRPr="008D1755" w:rsidRDefault="00E83803" w:rsidP="008D1755">
      <w:pPr>
        <w:pStyle w:val="Standard"/>
        <w:tabs>
          <w:tab w:val="left" w:pos="9512"/>
          <w:tab w:val="left" w:pos="10004"/>
        </w:tabs>
        <w:jc w:val="both"/>
        <w:rPr>
          <w:rFonts w:ascii="Archia" w:hAnsi="Archia" w:cstheme="minorHAnsi"/>
          <w:sz w:val="22"/>
          <w:szCs w:val="22"/>
          <w:lang w:val="pl-PL"/>
        </w:rPr>
      </w:pPr>
      <w:r w:rsidRPr="008D1755">
        <w:rPr>
          <w:rFonts w:ascii="Archia" w:hAnsi="Archia" w:cstheme="minorHAnsi"/>
          <w:sz w:val="22"/>
          <w:szCs w:val="22"/>
          <w:lang w:val="pl-PL"/>
        </w:rPr>
        <w:t xml:space="preserve">1. Akceptuję warunki Regulaminu podanego przez </w:t>
      </w:r>
      <w:proofErr w:type="spellStart"/>
      <w:r w:rsidRPr="008D1755">
        <w:rPr>
          <w:rFonts w:ascii="Archia" w:hAnsi="Archia" w:cstheme="minorHAnsi"/>
          <w:sz w:val="22"/>
          <w:szCs w:val="22"/>
          <w:lang w:val="pl-PL"/>
        </w:rPr>
        <w:t>OKSiR</w:t>
      </w:r>
      <w:proofErr w:type="spellEnd"/>
      <w:r w:rsidRPr="008D1755">
        <w:rPr>
          <w:rFonts w:ascii="Archia" w:hAnsi="Archia" w:cstheme="minorHAnsi"/>
          <w:sz w:val="22"/>
          <w:szCs w:val="22"/>
          <w:lang w:val="pl-PL"/>
        </w:rPr>
        <w:t>.</w:t>
      </w:r>
    </w:p>
    <w:p w14:paraId="02FBC10F" w14:textId="799AE66A" w:rsidR="00A142C0" w:rsidRPr="008D1755" w:rsidRDefault="00E83803" w:rsidP="008D1755">
      <w:pPr>
        <w:pStyle w:val="Standard"/>
        <w:tabs>
          <w:tab w:val="left" w:pos="9512"/>
          <w:tab w:val="left" w:pos="10004"/>
        </w:tabs>
        <w:jc w:val="both"/>
        <w:rPr>
          <w:rFonts w:ascii="Archia" w:hAnsi="Archia" w:cstheme="minorHAnsi"/>
          <w:sz w:val="22"/>
          <w:szCs w:val="22"/>
          <w:lang w:val="pl-PL"/>
        </w:rPr>
      </w:pPr>
      <w:r w:rsidRPr="008D1755">
        <w:rPr>
          <w:rFonts w:ascii="Archia" w:hAnsi="Archia" w:cstheme="minorHAnsi"/>
          <w:sz w:val="22"/>
          <w:szCs w:val="22"/>
          <w:lang w:val="pl-PL"/>
        </w:rPr>
        <w:t xml:space="preserve">2. </w:t>
      </w:r>
      <w:r w:rsidR="001D0CF2" w:rsidRPr="008D1755">
        <w:rPr>
          <w:rFonts w:ascii="Archia" w:hAnsi="Archia" w:cstheme="minorHAnsi"/>
          <w:sz w:val="22"/>
          <w:szCs w:val="22"/>
          <w:lang w:val="pl-PL"/>
        </w:rPr>
        <w:t>Uczestnicy</w:t>
      </w:r>
      <w:r w:rsidRPr="008D1755">
        <w:rPr>
          <w:rFonts w:ascii="Archia" w:hAnsi="Archia" w:cstheme="minorHAnsi"/>
          <w:sz w:val="22"/>
          <w:szCs w:val="22"/>
          <w:lang w:val="pl-PL"/>
        </w:rPr>
        <w:t xml:space="preserve"> nie ma</w:t>
      </w:r>
      <w:r w:rsidR="001D0CF2" w:rsidRPr="008D1755">
        <w:rPr>
          <w:rFonts w:ascii="Archia" w:hAnsi="Archia" w:cstheme="minorHAnsi"/>
          <w:sz w:val="22"/>
          <w:szCs w:val="22"/>
          <w:lang w:val="pl-PL"/>
        </w:rPr>
        <w:t xml:space="preserve">ją </w:t>
      </w:r>
      <w:r w:rsidRPr="008D1755">
        <w:rPr>
          <w:rFonts w:ascii="Archia" w:hAnsi="Archia" w:cstheme="minorHAnsi"/>
          <w:sz w:val="22"/>
          <w:szCs w:val="22"/>
          <w:lang w:val="pl-PL"/>
        </w:rPr>
        <w:t>żadnych przeciwwskazań zdrowotnych do udziału w wycieczce.</w:t>
      </w:r>
    </w:p>
    <w:p w14:paraId="0F2A0849" w14:textId="1E80273B" w:rsidR="00A142C0" w:rsidRPr="008D1755" w:rsidRDefault="00E83803" w:rsidP="008D1755">
      <w:pPr>
        <w:pStyle w:val="Standard"/>
        <w:tabs>
          <w:tab w:val="left" w:pos="9512"/>
          <w:tab w:val="left" w:pos="10004"/>
        </w:tabs>
        <w:jc w:val="both"/>
        <w:rPr>
          <w:rFonts w:ascii="Archia" w:hAnsi="Archia" w:cstheme="minorHAnsi"/>
          <w:sz w:val="22"/>
          <w:szCs w:val="22"/>
          <w:lang w:val="pl-PL"/>
        </w:rPr>
      </w:pPr>
      <w:r w:rsidRPr="008D1755">
        <w:rPr>
          <w:rFonts w:ascii="Archia" w:hAnsi="Archia" w:cstheme="minorHAnsi"/>
          <w:sz w:val="22"/>
          <w:szCs w:val="22"/>
          <w:lang w:val="pl-PL"/>
        </w:rPr>
        <w:t xml:space="preserve">3. </w:t>
      </w:r>
      <w:r w:rsidR="001D0CF2" w:rsidRPr="008D1755">
        <w:rPr>
          <w:rFonts w:ascii="Archia" w:hAnsi="Archia" w:cstheme="minorHAnsi"/>
          <w:sz w:val="22"/>
          <w:szCs w:val="22"/>
          <w:lang w:val="pl-PL"/>
        </w:rPr>
        <w:t>Uczestnicy są</w:t>
      </w:r>
      <w:r w:rsidRPr="008D1755">
        <w:rPr>
          <w:rFonts w:ascii="Archia" w:hAnsi="Archia" w:cstheme="minorHAnsi"/>
          <w:sz w:val="22"/>
          <w:szCs w:val="22"/>
          <w:lang w:val="pl-PL"/>
        </w:rPr>
        <w:t xml:space="preserve"> mieszkańc</w:t>
      </w:r>
      <w:r w:rsidR="001D0CF2" w:rsidRPr="008D1755">
        <w:rPr>
          <w:rFonts w:ascii="Archia" w:hAnsi="Archia" w:cstheme="minorHAnsi"/>
          <w:sz w:val="22"/>
          <w:szCs w:val="22"/>
          <w:lang w:val="pl-PL"/>
        </w:rPr>
        <w:t>ami</w:t>
      </w:r>
      <w:r w:rsidRPr="008D1755">
        <w:rPr>
          <w:rFonts w:ascii="Archia" w:hAnsi="Archia" w:cstheme="minorHAnsi"/>
          <w:sz w:val="22"/>
          <w:szCs w:val="22"/>
          <w:lang w:val="pl-PL"/>
        </w:rPr>
        <w:t xml:space="preserve"> Gminy Oświęcim, bądź uczęszcza</w:t>
      </w:r>
      <w:r w:rsidR="001D0CF2" w:rsidRPr="008D1755">
        <w:rPr>
          <w:rFonts w:ascii="Archia" w:hAnsi="Archia" w:cstheme="minorHAnsi"/>
          <w:sz w:val="22"/>
          <w:szCs w:val="22"/>
          <w:lang w:val="pl-PL"/>
        </w:rPr>
        <w:t>ją</w:t>
      </w:r>
      <w:r w:rsidRPr="008D1755">
        <w:rPr>
          <w:rFonts w:ascii="Archia" w:hAnsi="Archia" w:cstheme="minorHAnsi"/>
          <w:sz w:val="22"/>
          <w:szCs w:val="22"/>
          <w:lang w:val="pl-PL"/>
        </w:rPr>
        <w:t xml:space="preserve"> do szkoły na terenie jednego z sołectw gminy.</w:t>
      </w:r>
    </w:p>
    <w:p w14:paraId="6DD236D7" w14:textId="57DEEEE8" w:rsidR="00A142C0" w:rsidRPr="008D1755" w:rsidRDefault="008D1755" w:rsidP="008D1755">
      <w:pPr>
        <w:jc w:val="both"/>
        <w:rPr>
          <w:rFonts w:ascii="Archia" w:hAnsi="Archia" w:cstheme="minorHAnsi"/>
          <w:sz w:val="22"/>
          <w:szCs w:val="22"/>
        </w:rPr>
      </w:pPr>
      <w:r>
        <w:rPr>
          <w:rFonts w:ascii="Archia" w:hAnsi="Archia" w:cstheme="minorHAnsi"/>
          <w:sz w:val="22"/>
          <w:szCs w:val="22"/>
        </w:rPr>
        <w:t>4</w:t>
      </w:r>
      <w:r w:rsidR="00E83803" w:rsidRPr="008D1755">
        <w:rPr>
          <w:rFonts w:ascii="Archia" w:hAnsi="Archia" w:cstheme="minorHAnsi"/>
          <w:sz w:val="22"/>
          <w:szCs w:val="22"/>
        </w:rPr>
        <w:t xml:space="preserve">. </w:t>
      </w:r>
      <w:r w:rsidR="00E83803" w:rsidRPr="008D1755">
        <w:rPr>
          <w:rFonts w:ascii="Archia" w:hAnsi="Archia" w:cstheme="minorHAnsi"/>
          <w:b/>
          <w:bCs/>
          <w:sz w:val="22"/>
          <w:szCs w:val="22"/>
        </w:rPr>
        <w:t>Zapoznałem/zapoznałam</w:t>
      </w:r>
      <w:r w:rsidRPr="008D1755">
        <w:rPr>
          <w:rFonts w:ascii="Archia" w:hAnsi="Archia" w:cstheme="minorHAnsi"/>
          <w:b/>
          <w:bCs/>
          <w:sz w:val="22"/>
          <w:szCs w:val="22"/>
        </w:rPr>
        <w:t>*</w:t>
      </w:r>
      <w:r w:rsidR="00E83803" w:rsidRPr="008D1755">
        <w:rPr>
          <w:rFonts w:ascii="Archia" w:hAnsi="Archia" w:cstheme="minorHAnsi"/>
          <w:sz w:val="22"/>
          <w:szCs w:val="22"/>
        </w:rPr>
        <w:t xml:space="preserve"> się z klauzulą informacyjną w zakresie przetwarzania danych osobowych przez </w:t>
      </w:r>
      <w:proofErr w:type="spellStart"/>
      <w:r w:rsidR="00E83803" w:rsidRPr="008D1755">
        <w:rPr>
          <w:rFonts w:ascii="Archia" w:hAnsi="Archia" w:cstheme="minorHAnsi"/>
          <w:sz w:val="22"/>
          <w:szCs w:val="22"/>
        </w:rPr>
        <w:t>OKSiR</w:t>
      </w:r>
      <w:proofErr w:type="spellEnd"/>
      <w:r w:rsidR="00E83803" w:rsidRPr="008D1755">
        <w:rPr>
          <w:rFonts w:ascii="Archia" w:hAnsi="Archia" w:cstheme="minorHAnsi"/>
          <w:sz w:val="22"/>
          <w:szCs w:val="22"/>
        </w:rPr>
        <w:t xml:space="preserve"> (treść na odwrocie).</w:t>
      </w:r>
    </w:p>
    <w:p w14:paraId="348ED6FC" w14:textId="356DB9F5" w:rsidR="00A142C0" w:rsidRPr="008D1755" w:rsidRDefault="008D1755" w:rsidP="008D1755">
      <w:pPr>
        <w:pStyle w:val="Standard"/>
        <w:tabs>
          <w:tab w:val="left" w:pos="9512"/>
          <w:tab w:val="left" w:pos="10004"/>
        </w:tabs>
        <w:jc w:val="both"/>
        <w:rPr>
          <w:rFonts w:ascii="Archia" w:hAnsi="Archia" w:cstheme="minorHAnsi"/>
          <w:sz w:val="22"/>
          <w:szCs w:val="22"/>
          <w:lang w:val="pl-PL"/>
        </w:rPr>
      </w:pPr>
      <w:r>
        <w:rPr>
          <w:rFonts w:ascii="Archia" w:hAnsi="Archia" w:cstheme="minorHAnsi"/>
          <w:sz w:val="22"/>
          <w:szCs w:val="22"/>
          <w:lang w:val="pl-PL"/>
        </w:rPr>
        <w:t>5</w:t>
      </w:r>
      <w:r w:rsidR="00E83803" w:rsidRPr="008D1755">
        <w:rPr>
          <w:rFonts w:ascii="Archia" w:hAnsi="Archia" w:cstheme="minorHAnsi"/>
          <w:sz w:val="22"/>
          <w:szCs w:val="22"/>
          <w:lang w:val="pl-PL"/>
        </w:rPr>
        <w:t xml:space="preserve">. Wyrażam zgodę na przetwarzanie przez </w:t>
      </w:r>
      <w:proofErr w:type="spellStart"/>
      <w:r w:rsidR="00E83803" w:rsidRPr="008D1755">
        <w:rPr>
          <w:rFonts w:ascii="Archia" w:hAnsi="Archia" w:cstheme="minorHAnsi"/>
          <w:sz w:val="22"/>
          <w:szCs w:val="22"/>
          <w:lang w:val="pl-PL"/>
        </w:rPr>
        <w:t>OKSiR</w:t>
      </w:r>
      <w:proofErr w:type="spellEnd"/>
      <w:r w:rsidR="00E83803" w:rsidRPr="008D1755">
        <w:rPr>
          <w:rFonts w:ascii="Archia" w:hAnsi="Archia" w:cstheme="minorHAnsi"/>
          <w:sz w:val="22"/>
          <w:szCs w:val="22"/>
          <w:lang w:val="pl-PL"/>
        </w:rPr>
        <w:t xml:space="preserve"> danych podanych dobrowolnie - </w:t>
      </w:r>
      <w:r>
        <w:rPr>
          <w:rFonts w:ascii="Archia" w:hAnsi="Archia" w:cstheme="minorHAnsi"/>
          <w:sz w:val="22"/>
          <w:szCs w:val="22"/>
          <w:lang w:val="pl-PL"/>
        </w:rPr>
        <w:br/>
      </w:r>
      <w:r w:rsidR="00E83803" w:rsidRPr="008D1755">
        <w:rPr>
          <w:rFonts w:ascii="Archia" w:hAnsi="Archia" w:cstheme="minorHAnsi"/>
          <w:sz w:val="22"/>
          <w:szCs w:val="22"/>
          <w:lang w:val="pl-PL"/>
        </w:rPr>
        <w:t>w celach kontaktowych.</w:t>
      </w:r>
    </w:p>
    <w:p w14:paraId="66DA4535" w14:textId="31AE1A51" w:rsidR="00A142C0" w:rsidRPr="008D1755" w:rsidRDefault="008D1755" w:rsidP="008D1755">
      <w:pPr>
        <w:pStyle w:val="Standard"/>
        <w:tabs>
          <w:tab w:val="left" w:pos="9071"/>
          <w:tab w:val="left" w:pos="9563"/>
        </w:tabs>
        <w:ind w:left="-15"/>
        <w:jc w:val="both"/>
        <w:rPr>
          <w:rFonts w:ascii="Archia" w:hAnsi="Archia" w:cstheme="minorHAnsi"/>
          <w:sz w:val="22"/>
          <w:szCs w:val="22"/>
          <w:lang w:val="pl-PL"/>
        </w:rPr>
      </w:pPr>
      <w:r>
        <w:rPr>
          <w:rFonts w:ascii="Archia" w:hAnsi="Archia" w:cstheme="minorHAnsi"/>
          <w:sz w:val="22"/>
          <w:szCs w:val="22"/>
          <w:lang w:val="pl-PL"/>
        </w:rPr>
        <w:t>6</w:t>
      </w:r>
      <w:r w:rsidR="00E83803" w:rsidRPr="008D1755">
        <w:rPr>
          <w:rFonts w:ascii="Archia" w:hAnsi="Archia" w:cstheme="minorHAnsi"/>
          <w:sz w:val="22"/>
          <w:szCs w:val="22"/>
          <w:lang w:val="pl-PL"/>
        </w:rPr>
        <w:t xml:space="preserve"> </w:t>
      </w:r>
      <w:r w:rsidR="00E83803" w:rsidRPr="008D1755">
        <w:rPr>
          <w:rFonts w:ascii="Archia" w:hAnsi="Archia" w:cstheme="minorHAnsi"/>
          <w:b/>
          <w:bCs/>
          <w:sz w:val="22"/>
          <w:szCs w:val="22"/>
          <w:lang w:val="pl-PL"/>
        </w:rPr>
        <w:t>Wyrażam zgodę</w:t>
      </w:r>
      <w:r w:rsidR="00B441C3" w:rsidRPr="008D1755">
        <w:rPr>
          <w:rFonts w:ascii="Archia" w:hAnsi="Archia" w:cstheme="minorHAnsi"/>
          <w:b/>
          <w:bCs/>
          <w:sz w:val="22"/>
          <w:szCs w:val="22"/>
          <w:lang w:val="pl-PL"/>
        </w:rPr>
        <w:t xml:space="preserve"> </w:t>
      </w:r>
      <w:r w:rsidR="00E83803" w:rsidRPr="008D1755">
        <w:rPr>
          <w:rFonts w:ascii="Archia" w:hAnsi="Archia" w:cstheme="minorHAnsi"/>
          <w:b/>
          <w:bCs/>
          <w:sz w:val="22"/>
          <w:szCs w:val="22"/>
          <w:lang w:val="pl-PL"/>
        </w:rPr>
        <w:t>/nie wyrażam zgody</w:t>
      </w:r>
      <w:r w:rsidR="00E83803" w:rsidRPr="008D1755">
        <w:rPr>
          <w:rFonts w:ascii="Archia" w:hAnsi="Archia" w:cstheme="minorHAnsi"/>
          <w:sz w:val="22"/>
          <w:szCs w:val="22"/>
          <w:lang w:val="pl-PL"/>
        </w:rPr>
        <w:t xml:space="preserve">* na nieodpłatne przetwarzanie przez </w:t>
      </w:r>
      <w:proofErr w:type="spellStart"/>
      <w:r w:rsidR="00E83803" w:rsidRPr="008D1755">
        <w:rPr>
          <w:rFonts w:ascii="Archia" w:hAnsi="Archia" w:cstheme="minorHAnsi"/>
          <w:sz w:val="22"/>
          <w:szCs w:val="22"/>
          <w:lang w:val="pl-PL"/>
        </w:rPr>
        <w:t>OKSiR</w:t>
      </w:r>
      <w:proofErr w:type="spellEnd"/>
      <w:r w:rsidR="00E83803" w:rsidRPr="008D1755">
        <w:rPr>
          <w:rFonts w:ascii="Archia" w:hAnsi="Archia" w:cstheme="minorHAnsi"/>
          <w:sz w:val="22"/>
          <w:szCs w:val="22"/>
          <w:lang w:val="pl-PL"/>
        </w:rPr>
        <w:t xml:space="preserve"> </w:t>
      </w:r>
      <w:r w:rsidR="001D0CF2" w:rsidRPr="008D1755">
        <w:rPr>
          <w:rFonts w:ascii="Archia" w:hAnsi="Archia" w:cstheme="minorHAnsi"/>
          <w:sz w:val="22"/>
          <w:szCs w:val="22"/>
          <w:lang w:val="pl-PL"/>
        </w:rPr>
        <w:t xml:space="preserve">mojego </w:t>
      </w:r>
      <w:r w:rsidR="00E83803" w:rsidRPr="008D1755">
        <w:rPr>
          <w:rFonts w:ascii="Archia" w:hAnsi="Archia" w:cstheme="minorHAnsi"/>
          <w:sz w:val="22"/>
          <w:szCs w:val="22"/>
          <w:lang w:val="pl-PL"/>
        </w:rPr>
        <w:t xml:space="preserve">wizerunku </w:t>
      </w:r>
      <w:r w:rsidR="001D0CF2" w:rsidRPr="008D1755">
        <w:rPr>
          <w:rFonts w:ascii="Archia" w:hAnsi="Archia" w:cstheme="minorHAnsi"/>
          <w:sz w:val="22"/>
          <w:szCs w:val="22"/>
          <w:lang w:val="pl-PL"/>
        </w:rPr>
        <w:t xml:space="preserve">oraz </w:t>
      </w:r>
      <w:r w:rsidR="00E83803" w:rsidRPr="008D1755">
        <w:rPr>
          <w:rFonts w:ascii="Archia" w:hAnsi="Archia" w:cstheme="minorHAnsi"/>
          <w:sz w:val="22"/>
          <w:szCs w:val="22"/>
          <w:lang w:val="pl-PL"/>
        </w:rPr>
        <w:t xml:space="preserve">mojego dziecka/podopiecznego* który zostanie utrwalony na fotografiach wykonanych podczas </w:t>
      </w:r>
      <w:r w:rsidR="001D0CF2" w:rsidRPr="008D1755">
        <w:rPr>
          <w:rFonts w:ascii="Archia" w:hAnsi="Archia" w:cstheme="minorHAnsi"/>
          <w:sz w:val="22"/>
          <w:szCs w:val="22"/>
          <w:lang w:val="pl-PL"/>
        </w:rPr>
        <w:t>wycieczki</w:t>
      </w:r>
      <w:r w:rsidR="00E83803" w:rsidRPr="008D1755">
        <w:rPr>
          <w:rFonts w:ascii="Archia" w:hAnsi="Archia" w:cstheme="minorHAnsi"/>
          <w:sz w:val="22"/>
          <w:szCs w:val="22"/>
          <w:lang w:val="pl-PL"/>
        </w:rPr>
        <w:t xml:space="preserve">, a to w celu dokumentacji i promowania statutowej działalności </w:t>
      </w:r>
      <w:proofErr w:type="spellStart"/>
      <w:r w:rsidR="00E83803" w:rsidRPr="008D1755">
        <w:rPr>
          <w:rFonts w:ascii="Archia" w:hAnsi="Archia" w:cstheme="minorHAnsi"/>
          <w:sz w:val="22"/>
          <w:szCs w:val="22"/>
          <w:lang w:val="pl-PL"/>
        </w:rPr>
        <w:t>OKSiR</w:t>
      </w:r>
      <w:proofErr w:type="spellEnd"/>
      <w:r w:rsidR="00E83803" w:rsidRPr="008D1755">
        <w:rPr>
          <w:rFonts w:ascii="Archia" w:hAnsi="Archia" w:cstheme="minorHAnsi"/>
          <w:sz w:val="22"/>
          <w:szCs w:val="22"/>
          <w:lang w:val="pl-PL"/>
        </w:rPr>
        <w:t>.</w:t>
      </w:r>
    </w:p>
    <w:p w14:paraId="5E9DDCEA" w14:textId="5EFAAE31" w:rsidR="00A142C0" w:rsidRPr="008D1755" w:rsidRDefault="00E83803" w:rsidP="008D1755">
      <w:pPr>
        <w:pStyle w:val="Standard"/>
        <w:tabs>
          <w:tab w:val="left" w:pos="9512"/>
          <w:tab w:val="left" w:pos="10004"/>
        </w:tabs>
        <w:ind w:left="426" w:hanging="426"/>
        <w:jc w:val="both"/>
        <w:rPr>
          <w:rFonts w:ascii="Archia" w:hAnsi="Archia" w:cstheme="minorHAnsi"/>
          <w:sz w:val="22"/>
          <w:szCs w:val="22"/>
          <w:lang w:val="pl-PL"/>
        </w:rPr>
      </w:pPr>
      <w:r w:rsidRPr="008D1755">
        <w:rPr>
          <w:rFonts w:ascii="Archia" w:hAnsi="Archia" w:cstheme="minorHAnsi"/>
          <w:sz w:val="22"/>
          <w:szCs w:val="22"/>
          <w:lang w:val="pl-PL"/>
        </w:rPr>
        <w:t>Dziecko</w:t>
      </w:r>
      <w:r w:rsidR="00B441C3" w:rsidRPr="008D1755">
        <w:rPr>
          <w:rFonts w:ascii="Archia" w:hAnsi="Archia" w:cstheme="minorHAnsi"/>
          <w:sz w:val="22"/>
          <w:szCs w:val="22"/>
          <w:lang w:val="pl-PL"/>
        </w:rPr>
        <w:t xml:space="preserve"> </w:t>
      </w:r>
      <w:r w:rsidRPr="008D1755">
        <w:rPr>
          <w:rFonts w:ascii="Archia" w:hAnsi="Archia" w:cstheme="minorHAnsi"/>
          <w:sz w:val="22"/>
          <w:szCs w:val="22"/>
          <w:lang w:val="pl-PL"/>
        </w:rPr>
        <w:t>/</w:t>
      </w:r>
      <w:r w:rsidR="00B441C3" w:rsidRPr="008D1755">
        <w:rPr>
          <w:rFonts w:ascii="Archia" w:hAnsi="Archia" w:cstheme="minorHAnsi"/>
          <w:sz w:val="22"/>
          <w:szCs w:val="22"/>
          <w:lang w:val="pl-PL"/>
        </w:rPr>
        <w:t xml:space="preserve"> </w:t>
      </w:r>
      <w:r w:rsidRPr="008D1755">
        <w:rPr>
          <w:rFonts w:ascii="Archia" w:hAnsi="Archia" w:cstheme="minorHAnsi"/>
          <w:sz w:val="22"/>
          <w:szCs w:val="22"/>
          <w:lang w:val="pl-PL"/>
        </w:rPr>
        <w:t>podopieczny nie będzie fotografowany jeśli wyrazi taki sprzeciw.</w:t>
      </w:r>
    </w:p>
    <w:p w14:paraId="6930F4F7" w14:textId="17D16A12" w:rsidR="00A142C0" w:rsidRPr="008D1755" w:rsidRDefault="008D1755" w:rsidP="008D1755">
      <w:pPr>
        <w:pStyle w:val="Standard"/>
        <w:tabs>
          <w:tab w:val="left" w:pos="9071"/>
          <w:tab w:val="left" w:pos="9563"/>
        </w:tabs>
        <w:ind w:left="-15"/>
        <w:jc w:val="both"/>
        <w:rPr>
          <w:rFonts w:ascii="Archia" w:hAnsi="Archia" w:cstheme="minorHAnsi"/>
          <w:sz w:val="22"/>
          <w:szCs w:val="22"/>
          <w:lang w:val="pl-PL"/>
        </w:rPr>
      </w:pPr>
      <w:r>
        <w:rPr>
          <w:rFonts w:ascii="Archia" w:hAnsi="Archia" w:cstheme="minorHAnsi"/>
          <w:sz w:val="22"/>
          <w:szCs w:val="22"/>
          <w:lang w:val="pl-PL"/>
        </w:rPr>
        <w:t>7</w:t>
      </w:r>
      <w:r w:rsidR="00E83803" w:rsidRPr="008D1755">
        <w:rPr>
          <w:rFonts w:ascii="Archia" w:hAnsi="Archia" w:cstheme="minorHAnsi"/>
          <w:sz w:val="22"/>
          <w:szCs w:val="22"/>
          <w:lang w:val="pl-PL"/>
        </w:rPr>
        <w:t xml:space="preserve">. </w:t>
      </w:r>
      <w:bookmarkStart w:id="1" w:name="_Hlk74657401"/>
      <w:r w:rsidR="00E83803" w:rsidRPr="008D1755">
        <w:rPr>
          <w:rFonts w:ascii="Archia" w:hAnsi="Archia" w:cstheme="minorHAnsi"/>
          <w:sz w:val="22"/>
          <w:szCs w:val="22"/>
          <w:lang w:val="pl-PL"/>
        </w:rPr>
        <w:t xml:space="preserve">Fotografie te mogą zostać opublikowane na oficjalnej stronie internetowej </w:t>
      </w:r>
      <w:proofErr w:type="spellStart"/>
      <w:r w:rsidR="00E83803" w:rsidRPr="008D1755">
        <w:rPr>
          <w:rFonts w:ascii="Archia" w:hAnsi="Archia" w:cstheme="minorHAnsi"/>
          <w:sz w:val="22"/>
          <w:szCs w:val="22"/>
          <w:lang w:val="pl-PL"/>
        </w:rPr>
        <w:t>OKSiR</w:t>
      </w:r>
      <w:proofErr w:type="spellEnd"/>
      <w:r w:rsidR="00E83803" w:rsidRPr="008D1755">
        <w:rPr>
          <w:rFonts w:ascii="Archia" w:hAnsi="Archia" w:cstheme="minorHAnsi"/>
          <w:sz w:val="22"/>
          <w:szCs w:val="22"/>
          <w:lang w:val="pl-PL"/>
        </w:rPr>
        <w:t xml:space="preserve"> </w:t>
      </w:r>
    </w:p>
    <w:p w14:paraId="1632A085" w14:textId="4410C4B1" w:rsidR="00A142C0" w:rsidRPr="008D1755" w:rsidRDefault="00E83803" w:rsidP="008D1755">
      <w:pPr>
        <w:pStyle w:val="Standard"/>
        <w:tabs>
          <w:tab w:val="left" w:pos="9071"/>
          <w:tab w:val="left" w:pos="9563"/>
        </w:tabs>
        <w:ind w:left="-15"/>
        <w:jc w:val="both"/>
        <w:rPr>
          <w:rFonts w:ascii="Archia" w:hAnsi="Archia" w:cstheme="minorHAnsi"/>
          <w:sz w:val="22"/>
          <w:szCs w:val="22"/>
          <w:lang w:val="pl-PL"/>
        </w:rPr>
      </w:pPr>
      <w:r w:rsidRPr="008D1755">
        <w:rPr>
          <w:rFonts w:ascii="Archia" w:hAnsi="Archia" w:cstheme="minorHAnsi"/>
          <w:sz w:val="22"/>
          <w:szCs w:val="22"/>
          <w:lang w:val="pl-PL"/>
        </w:rPr>
        <w:t>(tj. www.oksir.gminaoswiecim.pl) i Gminy Oświęcim (tj. www.gminaoswiecim.pl), a także na Facebooku i Instagramie tych podmiotów oraz na łamach „Biuletynu Informacyjnego</w:t>
      </w:r>
      <w:r w:rsidR="002F4127" w:rsidRPr="008D1755">
        <w:rPr>
          <w:rFonts w:ascii="Archia" w:hAnsi="Archia" w:cstheme="minorHAnsi"/>
          <w:sz w:val="22"/>
          <w:szCs w:val="22"/>
          <w:lang w:val="pl-PL"/>
        </w:rPr>
        <w:t xml:space="preserve"> </w:t>
      </w:r>
      <w:r w:rsidRPr="008D1755">
        <w:rPr>
          <w:rFonts w:ascii="Archia" w:hAnsi="Archia" w:cstheme="minorHAnsi"/>
          <w:sz w:val="22"/>
          <w:szCs w:val="22"/>
          <w:lang w:val="pl-PL"/>
        </w:rPr>
        <w:t>Gminy Oświęcim”.</w:t>
      </w:r>
      <w:bookmarkEnd w:id="1"/>
    </w:p>
    <w:p w14:paraId="2F44BA4D" w14:textId="77777777" w:rsidR="00A142C0" w:rsidRPr="008D1755" w:rsidRDefault="00A142C0">
      <w:pPr>
        <w:pStyle w:val="Standard"/>
        <w:rPr>
          <w:rFonts w:ascii="Archia" w:eastAsia="Calibri" w:hAnsi="Archia" w:cstheme="minorHAnsi"/>
          <w:color w:val="auto"/>
          <w:sz w:val="22"/>
          <w:szCs w:val="22"/>
          <w:lang w:val="pl-PL"/>
        </w:rPr>
      </w:pPr>
    </w:p>
    <w:p w14:paraId="2FD73732" w14:textId="77777777" w:rsidR="00A142C0" w:rsidRPr="008D1755" w:rsidRDefault="00A142C0">
      <w:pPr>
        <w:pStyle w:val="Standard"/>
        <w:rPr>
          <w:rFonts w:ascii="Archia" w:eastAsia="Calibri" w:hAnsi="Archia" w:cstheme="minorHAnsi"/>
          <w:color w:val="auto"/>
          <w:sz w:val="22"/>
          <w:szCs w:val="22"/>
          <w:lang w:val="pl-PL"/>
        </w:rPr>
      </w:pPr>
    </w:p>
    <w:p w14:paraId="6E6D485C" w14:textId="74311CE5" w:rsidR="00A142C0" w:rsidRPr="008D1755" w:rsidRDefault="00E83803">
      <w:pPr>
        <w:pStyle w:val="Standard"/>
        <w:tabs>
          <w:tab w:val="left" w:pos="9512"/>
          <w:tab w:val="left" w:pos="10004"/>
        </w:tabs>
        <w:rPr>
          <w:rFonts w:ascii="Archia" w:hAnsi="Archia" w:cstheme="minorHAnsi"/>
          <w:sz w:val="22"/>
          <w:szCs w:val="22"/>
          <w:lang w:val="pl-PL"/>
        </w:rPr>
      </w:pPr>
      <w:r w:rsidRPr="008D1755">
        <w:rPr>
          <w:rFonts w:ascii="Archia" w:hAnsi="Archia" w:cstheme="minorHAnsi"/>
          <w:sz w:val="22"/>
          <w:szCs w:val="22"/>
          <w:lang w:val="pl-PL"/>
        </w:rPr>
        <w:t xml:space="preserve">….....................................                </w:t>
      </w:r>
      <w:r w:rsidR="008D1755">
        <w:rPr>
          <w:rFonts w:ascii="Archia" w:hAnsi="Archia" w:cstheme="minorHAnsi"/>
          <w:sz w:val="22"/>
          <w:szCs w:val="22"/>
          <w:lang w:val="pl-PL"/>
        </w:rPr>
        <w:t xml:space="preserve">  </w:t>
      </w:r>
      <w:r w:rsidRPr="008D1755">
        <w:rPr>
          <w:rFonts w:ascii="Archia" w:hAnsi="Archia" w:cstheme="minorHAnsi"/>
          <w:sz w:val="22"/>
          <w:szCs w:val="22"/>
          <w:lang w:val="pl-PL"/>
        </w:rPr>
        <w:t>…..............................................................</w:t>
      </w:r>
      <w:r w:rsidR="001D0CF2" w:rsidRPr="008D1755">
        <w:rPr>
          <w:rFonts w:ascii="Archia" w:hAnsi="Archia" w:cstheme="minorHAnsi"/>
          <w:sz w:val="22"/>
          <w:szCs w:val="22"/>
          <w:lang w:val="pl-PL"/>
        </w:rPr>
        <w:t>.......</w:t>
      </w:r>
      <w:r w:rsidRPr="008D1755">
        <w:rPr>
          <w:rFonts w:ascii="Archia" w:hAnsi="Archia" w:cstheme="minorHAnsi"/>
          <w:sz w:val="22"/>
          <w:szCs w:val="22"/>
          <w:lang w:val="pl-PL"/>
        </w:rPr>
        <w:t>........</w:t>
      </w:r>
      <w:r w:rsidR="001D0CF2" w:rsidRPr="008D1755">
        <w:rPr>
          <w:rFonts w:ascii="Archia" w:hAnsi="Archia" w:cstheme="minorHAnsi"/>
          <w:sz w:val="22"/>
          <w:szCs w:val="22"/>
          <w:lang w:val="pl-PL"/>
        </w:rPr>
        <w:t>...............</w:t>
      </w:r>
    </w:p>
    <w:p w14:paraId="717DF166" w14:textId="1745B108" w:rsidR="00A142C0" w:rsidRDefault="008D1755">
      <w:pPr>
        <w:pStyle w:val="Standard"/>
        <w:tabs>
          <w:tab w:val="left" w:pos="9512"/>
          <w:tab w:val="left" w:pos="10004"/>
        </w:tabs>
        <w:rPr>
          <w:rFonts w:ascii="Archia" w:hAnsi="Archia" w:cstheme="minorHAnsi"/>
          <w:sz w:val="22"/>
          <w:szCs w:val="22"/>
          <w:lang w:val="pl-PL"/>
        </w:rPr>
      </w:pPr>
      <w:r>
        <w:rPr>
          <w:rFonts w:ascii="Archia" w:hAnsi="Archia" w:cstheme="minorHAnsi"/>
          <w:sz w:val="22"/>
          <w:szCs w:val="22"/>
          <w:lang w:val="pl-PL"/>
        </w:rPr>
        <w:t xml:space="preserve">              </w:t>
      </w:r>
      <w:r w:rsidR="00E83803" w:rsidRPr="008D1755">
        <w:rPr>
          <w:rFonts w:ascii="Archia" w:hAnsi="Archia" w:cstheme="minorHAnsi"/>
          <w:sz w:val="22"/>
          <w:szCs w:val="22"/>
          <w:lang w:val="pl-PL"/>
        </w:rPr>
        <w:t xml:space="preserve">Data                         Podpis </w:t>
      </w:r>
      <w:r w:rsidR="001D0CF2" w:rsidRPr="008D1755">
        <w:rPr>
          <w:rFonts w:ascii="Archia" w:hAnsi="Archia" w:cstheme="minorHAnsi"/>
          <w:sz w:val="22"/>
          <w:szCs w:val="22"/>
          <w:lang w:val="pl-PL"/>
        </w:rPr>
        <w:t xml:space="preserve">dorosłego uczestnika / </w:t>
      </w:r>
      <w:r w:rsidR="00E83803" w:rsidRPr="008D1755">
        <w:rPr>
          <w:rFonts w:ascii="Archia" w:hAnsi="Archia" w:cstheme="minorHAnsi"/>
          <w:sz w:val="22"/>
          <w:szCs w:val="22"/>
          <w:lang w:val="pl-PL"/>
        </w:rPr>
        <w:t>rodzica</w:t>
      </w:r>
      <w:r w:rsidR="001D0CF2" w:rsidRPr="008D1755">
        <w:rPr>
          <w:rFonts w:ascii="Archia" w:hAnsi="Archia" w:cstheme="minorHAnsi"/>
          <w:sz w:val="22"/>
          <w:szCs w:val="22"/>
          <w:lang w:val="pl-PL"/>
        </w:rPr>
        <w:t xml:space="preserve"> </w:t>
      </w:r>
      <w:r w:rsidR="00E83803" w:rsidRPr="008D1755">
        <w:rPr>
          <w:rFonts w:ascii="Archia" w:hAnsi="Archia" w:cstheme="minorHAnsi"/>
          <w:sz w:val="22"/>
          <w:szCs w:val="22"/>
          <w:lang w:val="pl-PL"/>
        </w:rPr>
        <w:t>/</w:t>
      </w:r>
      <w:r w:rsidR="001D0CF2" w:rsidRPr="008D1755">
        <w:rPr>
          <w:rFonts w:ascii="Archia" w:hAnsi="Archia" w:cstheme="minorHAnsi"/>
          <w:sz w:val="22"/>
          <w:szCs w:val="22"/>
          <w:lang w:val="pl-PL"/>
        </w:rPr>
        <w:t xml:space="preserve"> </w:t>
      </w:r>
      <w:r w:rsidR="00E83803" w:rsidRPr="008D1755">
        <w:rPr>
          <w:rFonts w:ascii="Archia" w:hAnsi="Archia" w:cstheme="minorHAnsi"/>
          <w:sz w:val="22"/>
          <w:szCs w:val="22"/>
          <w:lang w:val="pl-PL"/>
        </w:rPr>
        <w:t>opiekuna prawnego*</w:t>
      </w:r>
    </w:p>
    <w:p w14:paraId="07D206FD" w14:textId="77777777" w:rsidR="008D1755" w:rsidRPr="008D1755" w:rsidRDefault="008D1755">
      <w:pPr>
        <w:pStyle w:val="Standard"/>
        <w:tabs>
          <w:tab w:val="left" w:pos="9512"/>
          <w:tab w:val="left" w:pos="10004"/>
        </w:tabs>
        <w:rPr>
          <w:rFonts w:ascii="Archia" w:hAnsi="Archia" w:cstheme="minorHAnsi"/>
          <w:sz w:val="22"/>
          <w:szCs w:val="22"/>
          <w:lang w:val="pl-PL"/>
        </w:rPr>
      </w:pPr>
    </w:p>
    <w:p w14:paraId="07A2B930" w14:textId="77777777" w:rsidR="00A142C0" w:rsidRPr="008D1755" w:rsidRDefault="00A142C0">
      <w:pPr>
        <w:pStyle w:val="Standard"/>
        <w:tabs>
          <w:tab w:val="left" w:pos="9512"/>
          <w:tab w:val="left" w:pos="10004"/>
        </w:tabs>
        <w:rPr>
          <w:rFonts w:ascii="Archia" w:hAnsi="Archia" w:cstheme="minorHAnsi"/>
          <w:sz w:val="20"/>
          <w:szCs w:val="20"/>
          <w:lang w:val="pl-PL"/>
        </w:rPr>
      </w:pPr>
    </w:p>
    <w:p w14:paraId="48E9B9CE" w14:textId="77777777" w:rsidR="008D1755" w:rsidRDefault="008D1755">
      <w:pPr>
        <w:pStyle w:val="Standard"/>
        <w:tabs>
          <w:tab w:val="left" w:pos="9512"/>
          <w:tab w:val="left" w:pos="10004"/>
        </w:tabs>
        <w:rPr>
          <w:rFonts w:ascii="Archia" w:hAnsi="Archia" w:cstheme="minorHAnsi"/>
          <w:b/>
          <w:bCs/>
          <w:i/>
          <w:iCs/>
          <w:sz w:val="20"/>
          <w:szCs w:val="20"/>
          <w:lang w:val="pl-PL"/>
        </w:rPr>
      </w:pPr>
    </w:p>
    <w:p w14:paraId="08A725E8" w14:textId="516FCBC9" w:rsidR="00A142C0" w:rsidRPr="008D1755" w:rsidRDefault="00E83803">
      <w:pPr>
        <w:pStyle w:val="Standard"/>
        <w:tabs>
          <w:tab w:val="left" w:pos="9512"/>
          <w:tab w:val="left" w:pos="10004"/>
        </w:tabs>
        <w:rPr>
          <w:rFonts w:ascii="Archia" w:hAnsi="Archia" w:cstheme="minorHAnsi"/>
          <w:b/>
          <w:bCs/>
          <w:i/>
          <w:iCs/>
          <w:sz w:val="20"/>
          <w:szCs w:val="20"/>
          <w:lang w:val="pl-PL"/>
        </w:rPr>
      </w:pPr>
      <w:r w:rsidRPr="008D1755">
        <w:rPr>
          <w:rFonts w:ascii="Archia" w:hAnsi="Archia" w:cstheme="minorHAnsi"/>
          <w:b/>
          <w:bCs/>
          <w:i/>
          <w:iCs/>
          <w:sz w:val="20"/>
          <w:szCs w:val="20"/>
          <w:lang w:val="pl-PL"/>
        </w:rPr>
        <w:t>* niepotrzebne skreślić</w:t>
      </w:r>
    </w:p>
    <w:p w14:paraId="4BCA3912" w14:textId="77777777" w:rsidR="008D1755" w:rsidRPr="008D1755" w:rsidRDefault="008D1755">
      <w:pPr>
        <w:pStyle w:val="Standard"/>
        <w:tabs>
          <w:tab w:val="left" w:pos="9512"/>
          <w:tab w:val="left" w:pos="10004"/>
        </w:tabs>
        <w:rPr>
          <w:rFonts w:ascii="Archia" w:hAnsi="Archia" w:cstheme="minorHAnsi"/>
          <w:b/>
          <w:bCs/>
          <w:i/>
          <w:iCs/>
          <w:sz w:val="22"/>
          <w:szCs w:val="22"/>
          <w:lang w:val="pl-PL"/>
        </w:rPr>
      </w:pPr>
    </w:p>
    <w:p w14:paraId="29550C28" w14:textId="77777777" w:rsidR="002F4127" w:rsidRPr="008D1755" w:rsidRDefault="002F4127">
      <w:pPr>
        <w:pStyle w:val="Standard"/>
        <w:tabs>
          <w:tab w:val="left" w:pos="9512"/>
          <w:tab w:val="left" w:pos="10004"/>
        </w:tabs>
        <w:rPr>
          <w:rFonts w:ascii="Archia" w:hAnsi="Archia" w:cstheme="minorHAnsi"/>
          <w:b/>
          <w:bCs/>
          <w:i/>
          <w:iCs/>
          <w:sz w:val="20"/>
          <w:szCs w:val="20"/>
          <w:lang w:val="pl-PL"/>
        </w:rPr>
      </w:pPr>
    </w:p>
    <w:p w14:paraId="484C98FD" w14:textId="77777777" w:rsidR="001D0CF2" w:rsidRPr="008D1755" w:rsidRDefault="001D0CF2">
      <w:pPr>
        <w:pStyle w:val="Standard"/>
        <w:tabs>
          <w:tab w:val="left" w:pos="9512"/>
          <w:tab w:val="left" w:pos="10004"/>
        </w:tabs>
        <w:rPr>
          <w:rFonts w:ascii="Archia" w:hAnsi="Archia" w:cstheme="minorHAnsi"/>
          <w:b/>
          <w:bCs/>
          <w:i/>
          <w:iCs/>
          <w:sz w:val="20"/>
          <w:szCs w:val="20"/>
          <w:lang w:val="pl-PL"/>
        </w:rPr>
      </w:pPr>
    </w:p>
    <w:p w14:paraId="3B9D60CE" w14:textId="77777777" w:rsidR="001D0CF2" w:rsidRPr="008D1755" w:rsidRDefault="001D0CF2">
      <w:pPr>
        <w:pStyle w:val="Standard"/>
        <w:tabs>
          <w:tab w:val="left" w:pos="9512"/>
          <w:tab w:val="left" w:pos="10004"/>
        </w:tabs>
        <w:rPr>
          <w:rFonts w:ascii="Archia" w:hAnsi="Archia" w:cstheme="minorHAnsi"/>
          <w:b/>
          <w:bCs/>
          <w:i/>
          <w:iCs/>
          <w:sz w:val="20"/>
          <w:szCs w:val="20"/>
          <w:lang w:val="pl-PL"/>
        </w:rPr>
      </w:pPr>
    </w:p>
    <w:p w14:paraId="0F65E2FE" w14:textId="77777777" w:rsidR="00A142C0" w:rsidRPr="008D1755" w:rsidRDefault="00A142C0">
      <w:pPr>
        <w:pStyle w:val="Nagwek2"/>
        <w:spacing w:before="0" w:after="0"/>
        <w:jc w:val="center"/>
        <w:rPr>
          <w:rFonts w:ascii="Archia" w:eastAsia="Calibri" w:hAnsi="Archia" w:cstheme="minorHAnsi"/>
          <w:b w:val="0"/>
          <w:bCs w:val="0"/>
          <w:sz w:val="20"/>
          <w:szCs w:val="20"/>
        </w:rPr>
      </w:pPr>
    </w:p>
    <w:p w14:paraId="32F437C7" w14:textId="77777777" w:rsidR="00A142C0" w:rsidRPr="008D1755" w:rsidRDefault="00E83803">
      <w:pPr>
        <w:pStyle w:val="Nagwek2"/>
        <w:spacing w:before="0" w:after="0"/>
        <w:jc w:val="center"/>
        <w:rPr>
          <w:rFonts w:ascii="Archia" w:hAnsi="Archia" w:cstheme="minorHAnsi"/>
          <w:b w:val="0"/>
          <w:bCs w:val="0"/>
          <w:sz w:val="18"/>
          <w:szCs w:val="18"/>
        </w:rPr>
      </w:pPr>
      <w:r w:rsidRPr="008D1755">
        <w:rPr>
          <w:rFonts w:ascii="Archia" w:eastAsia="Calibri" w:hAnsi="Archia" w:cstheme="minorHAnsi"/>
          <w:b w:val="0"/>
          <w:bCs w:val="0"/>
          <w:sz w:val="18"/>
          <w:szCs w:val="18"/>
        </w:rPr>
        <w:lastRenderedPageBreak/>
        <w:t xml:space="preserve"> </w:t>
      </w:r>
      <w:r w:rsidRPr="008D1755">
        <w:rPr>
          <w:rFonts w:ascii="Archia" w:eastAsia="Calibri" w:hAnsi="Archia" w:cstheme="minorHAnsi"/>
          <w:sz w:val="18"/>
          <w:szCs w:val="18"/>
        </w:rPr>
        <w:t>Klauzula informacyjna w zakresie przetwarzania danych osobowych</w:t>
      </w:r>
    </w:p>
    <w:p w14:paraId="5E0C9BBE" w14:textId="77777777" w:rsidR="00A142C0" w:rsidRPr="008D1755" w:rsidRDefault="00E83803">
      <w:pPr>
        <w:pStyle w:val="Standard"/>
        <w:jc w:val="center"/>
        <w:rPr>
          <w:rFonts w:ascii="Archia" w:hAnsi="Archia" w:cstheme="minorHAnsi"/>
          <w:b/>
          <w:bCs/>
          <w:sz w:val="18"/>
          <w:szCs w:val="18"/>
          <w:lang w:val="pl-PL"/>
        </w:rPr>
      </w:pPr>
      <w:r w:rsidRPr="008D1755">
        <w:rPr>
          <w:rFonts w:ascii="Archia" w:eastAsia="Calibri" w:hAnsi="Archia" w:cstheme="minorHAnsi"/>
          <w:b/>
          <w:bCs/>
          <w:color w:val="auto"/>
          <w:sz w:val="18"/>
          <w:szCs w:val="18"/>
          <w:lang w:val="pl-PL"/>
        </w:rPr>
        <w:t>przez Ośrodek Kultury, Sportu i Rekreacji Gminy Oświęcim</w:t>
      </w:r>
    </w:p>
    <w:p w14:paraId="24BFA8AF" w14:textId="1A289561" w:rsidR="00A142C0" w:rsidRPr="008D1755" w:rsidRDefault="00E83803">
      <w:pPr>
        <w:pStyle w:val="Standard"/>
        <w:tabs>
          <w:tab w:val="left" w:pos="7680"/>
        </w:tabs>
        <w:jc w:val="center"/>
        <w:rPr>
          <w:rFonts w:ascii="Archia" w:eastAsia="Calibri" w:hAnsi="Archia" w:cstheme="minorHAnsi"/>
          <w:b/>
          <w:bCs/>
          <w:color w:val="auto"/>
          <w:sz w:val="18"/>
          <w:szCs w:val="18"/>
          <w:lang w:val="pl-PL"/>
        </w:rPr>
      </w:pPr>
      <w:r w:rsidRPr="008D1755">
        <w:rPr>
          <w:rFonts w:ascii="Archia" w:eastAsia="Calibri" w:hAnsi="Archia" w:cstheme="minorHAnsi"/>
          <w:b/>
          <w:bCs/>
          <w:color w:val="auto"/>
          <w:sz w:val="18"/>
          <w:szCs w:val="18"/>
          <w:lang w:val="pl-PL"/>
        </w:rPr>
        <w:t xml:space="preserve">dla uczestników wycieczek organizowanych przez </w:t>
      </w:r>
      <w:proofErr w:type="spellStart"/>
      <w:r w:rsidRPr="008D1755">
        <w:rPr>
          <w:rFonts w:ascii="Archia" w:eastAsia="Calibri" w:hAnsi="Archia" w:cstheme="minorHAnsi"/>
          <w:b/>
          <w:bCs/>
          <w:color w:val="auto"/>
          <w:sz w:val="18"/>
          <w:szCs w:val="18"/>
          <w:lang w:val="pl-PL"/>
        </w:rPr>
        <w:t>OKSiR</w:t>
      </w:r>
      <w:proofErr w:type="spellEnd"/>
    </w:p>
    <w:p w14:paraId="67B70130" w14:textId="77777777" w:rsidR="00A142C0" w:rsidRPr="008D1755" w:rsidRDefault="00A142C0">
      <w:pPr>
        <w:pStyle w:val="textbody0"/>
        <w:spacing w:before="0" w:after="0"/>
        <w:jc w:val="both"/>
        <w:rPr>
          <w:rFonts w:ascii="Archia" w:hAnsi="Archia" w:cstheme="minorHAnsi"/>
          <w:b/>
          <w:bCs/>
          <w:sz w:val="18"/>
          <w:szCs w:val="18"/>
        </w:rPr>
      </w:pPr>
    </w:p>
    <w:p w14:paraId="731C26B4" w14:textId="77777777" w:rsidR="00D40F8E" w:rsidRPr="008D1755" w:rsidRDefault="00D40F8E" w:rsidP="00D40F8E">
      <w:pPr>
        <w:pStyle w:val="Standard"/>
        <w:shd w:val="clear" w:color="auto" w:fill="FFFFFF"/>
        <w:jc w:val="both"/>
        <w:rPr>
          <w:rFonts w:ascii="Archia" w:hAnsi="Archia" w:cstheme="minorHAnsi"/>
          <w:b/>
          <w:bCs/>
          <w:color w:val="auto"/>
          <w:sz w:val="18"/>
          <w:szCs w:val="18"/>
          <w:lang w:val="pl-PL"/>
        </w:rPr>
      </w:pPr>
      <w:r w:rsidRPr="008D1755">
        <w:rPr>
          <w:rFonts w:ascii="Archia" w:hAnsi="Archia" w:cstheme="minorHAnsi"/>
          <w:b/>
          <w:bCs/>
          <w:color w:val="auto"/>
          <w:sz w:val="18"/>
          <w:szCs w:val="18"/>
          <w:lang w:val="pl-PL"/>
        </w:rPr>
        <w:t>Szanowni Państwo!</w:t>
      </w:r>
    </w:p>
    <w:p w14:paraId="5BDD5903" w14:textId="77777777" w:rsidR="002F4127" w:rsidRPr="008D1755" w:rsidRDefault="00D40F8E" w:rsidP="00D40F8E">
      <w:pPr>
        <w:pStyle w:val="Standard"/>
        <w:shd w:val="clear" w:color="auto" w:fill="FFFFFF"/>
        <w:jc w:val="both"/>
        <w:rPr>
          <w:rFonts w:ascii="Archia" w:hAnsi="Archia" w:cstheme="minorHAnsi"/>
          <w:color w:val="auto"/>
          <w:sz w:val="18"/>
          <w:szCs w:val="18"/>
          <w:lang w:val="pl-PL"/>
        </w:rPr>
      </w:pPr>
      <w:r w:rsidRPr="008D1755">
        <w:rPr>
          <w:rFonts w:ascii="Archia" w:hAnsi="Archia" w:cstheme="minorHAnsi"/>
          <w:color w:val="auto"/>
          <w:sz w:val="18"/>
          <w:szCs w:val="18"/>
          <w:lang w:val="pl-PL"/>
        </w:rPr>
        <w:t xml:space="preserve">Szanując Państwa prywatność oraz wypełniając obowiązek wynikający z Rozporządzenia Parlamentu Europejskiego i Rady (UE) 2016/679 z dnia 27 kwietnia 2016 r. w sprawie ochrony osób fizycznych w związku z przetwarzaniem danych osobowych i w sprawie swobodnego przepływu takich danych oraz uchylenia dyrektywy 95/46/WE (Dz. Urz. UE L 119 </w:t>
      </w:r>
    </w:p>
    <w:p w14:paraId="1A05C905" w14:textId="534C623A" w:rsidR="00D40F8E" w:rsidRPr="008D1755" w:rsidRDefault="00D40F8E" w:rsidP="00D40F8E">
      <w:pPr>
        <w:pStyle w:val="Standard"/>
        <w:shd w:val="clear" w:color="auto" w:fill="FFFFFF"/>
        <w:jc w:val="both"/>
        <w:rPr>
          <w:rFonts w:ascii="Archia" w:hAnsi="Archia" w:cstheme="minorHAnsi"/>
          <w:color w:val="auto"/>
          <w:sz w:val="18"/>
          <w:szCs w:val="18"/>
          <w:lang w:val="pl-PL"/>
        </w:rPr>
      </w:pPr>
      <w:r w:rsidRPr="008D1755">
        <w:rPr>
          <w:rFonts w:ascii="Archia" w:hAnsi="Archia" w:cstheme="minorHAnsi"/>
          <w:color w:val="auto"/>
          <w:sz w:val="18"/>
          <w:szCs w:val="18"/>
          <w:lang w:val="pl-PL"/>
        </w:rPr>
        <w:t>z 4 maja 2016 r., str. 1) uprzejmie informujemy co następuje:</w:t>
      </w:r>
    </w:p>
    <w:p w14:paraId="72B57071" w14:textId="77777777" w:rsidR="00A142C0" w:rsidRPr="008D1755" w:rsidRDefault="00E83803">
      <w:pPr>
        <w:pStyle w:val="textbody0"/>
        <w:spacing w:before="0" w:after="0"/>
        <w:jc w:val="both"/>
        <w:rPr>
          <w:rFonts w:ascii="Archia" w:hAnsi="Archia" w:cstheme="minorHAnsi"/>
          <w:b/>
          <w:bCs/>
          <w:sz w:val="18"/>
          <w:szCs w:val="18"/>
        </w:rPr>
      </w:pPr>
      <w:r w:rsidRPr="008D1755">
        <w:rPr>
          <w:rFonts w:ascii="Archia" w:hAnsi="Archia" w:cstheme="minorHAnsi"/>
          <w:b/>
          <w:bCs/>
          <w:sz w:val="18"/>
          <w:szCs w:val="18"/>
        </w:rPr>
        <w:t>1. Administrator danych osobowych</w:t>
      </w:r>
    </w:p>
    <w:p w14:paraId="35A78F5F" w14:textId="77777777" w:rsidR="00A142C0" w:rsidRPr="008D1755" w:rsidRDefault="00E83803">
      <w:pPr>
        <w:pStyle w:val="textbody0"/>
        <w:spacing w:before="0" w:after="0"/>
        <w:jc w:val="both"/>
        <w:rPr>
          <w:rFonts w:ascii="Archia" w:hAnsi="Archia" w:cstheme="minorHAnsi"/>
          <w:sz w:val="18"/>
          <w:szCs w:val="18"/>
        </w:rPr>
      </w:pPr>
      <w:r w:rsidRPr="008D1755">
        <w:rPr>
          <w:rFonts w:ascii="Archia" w:hAnsi="Archia" w:cstheme="minorHAnsi"/>
          <w:sz w:val="18"/>
          <w:szCs w:val="18"/>
        </w:rPr>
        <w:t>Administratorem Państwa danych osobowych jest Ośrodek Kultury, Sportu i Rekreacji Gminy Oświęcim - reprezentowany przez Dyrektora Panią Weronikę Sporysz.</w:t>
      </w:r>
    </w:p>
    <w:p w14:paraId="7833EDC6" w14:textId="77777777" w:rsidR="00A142C0" w:rsidRPr="008D1755" w:rsidRDefault="00E83803">
      <w:pPr>
        <w:pStyle w:val="textbody0"/>
        <w:spacing w:before="0" w:after="0"/>
        <w:jc w:val="both"/>
        <w:rPr>
          <w:rFonts w:ascii="Archia" w:hAnsi="Archia" w:cstheme="minorHAnsi"/>
          <w:sz w:val="18"/>
          <w:szCs w:val="18"/>
        </w:rPr>
      </w:pPr>
      <w:r w:rsidRPr="008D1755">
        <w:rPr>
          <w:rFonts w:ascii="Archia" w:hAnsi="Archia" w:cstheme="minorHAnsi"/>
          <w:sz w:val="18"/>
          <w:szCs w:val="18"/>
        </w:rPr>
        <w:t>Adres : Brzezinka, ul. Sportowa 9, 32-600 Oświęcim. NIP : 549 24 32706. REGON : 122453282.</w:t>
      </w:r>
    </w:p>
    <w:p w14:paraId="7B35C2F5" w14:textId="77777777" w:rsidR="00A142C0" w:rsidRPr="008D1755" w:rsidRDefault="00E83803">
      <w:pPr>
        <w:pStyle w:val="textbody0"/>
        <w:spacing w:before="0" w:after="0"/>
        <w:jc w:val="both"/>
        <w:rPr>
          <w:rFonts w:ascii="Archia" w:hAnsi="Archia" w:cstheme="minorHAnsi"/>
          <w:sz w:val="18"/>
          <w:szCs w:val="18"/>
        </w:rPr>
      </w:pPr>
      <w:r w:rsidRPr="008D1755">
        <w:rPr>
          <w:rFonts w:ascii="Archia" w:hAnsi="Archia" w:cstheme="minorHAnsi"/>
          <w:sz w:val="18"/>
          <w:szCs w:val="18"/>
        </w:rPr>
        <w:t>Z Administratorem można skontaktować się w następujący sposób:</w:t>
      </w:r>
    </w:p>
    <w:p w14:paraId="58851EEC" w14:textId="77777777" w:rsidR="00A142C0" w:rsidRPr="008D1755" w:rsidRDefault="00E83803">
      <w:pPr>
        <w:pStyle w:val="textbody0"/>
        <w:numPr>
          <w:ilvl w:val="0"/>
          <w:numId w:val="2"/>
        </w:numPr>
        <w:spacing w:before="0" w:after="0"/>
        <w:jc w:val="both"/>
        <w:rPr>
          <w:rFonts w:ascii="Archia" w:hAnsi="Archia" w:cstheme="minorHAnsi"/>
          <w:sz w:val="18"/>
          <w:szCs w:val="18"/>
        </w:rPr>
      </w:pPr>
      <w:r w:rsidRPr="008D1755">
        <w:rPr>
          <w:rFonts w:ascii="Archia" w:hAnsi="Archia" w:cstheme="minorHAnsi"/>
          <w:sz w:val="18"/>
          <w:szCs w:val="18"/>
        </w:rPr>
        <w:t>telefonicznie : (33) 843 10 75,</w:t>
      </w:r>
    </w:p>
    <w:p w14:paraId="06002F8F" w14:textId="77777777" w:rsidR="00A142C0" w:rsidRPr="008D1755" w:rsidRDefault="00E83803">
      <w:pPr>
        <w:pStyle w:val="textbody0"/>
        <w:numPr>
          <w:ilvl w:val="0"/>
          <w:numId w:val="2"/>
        </w:numPr>
        <w:spacing w:before="0" w:after="0"/>
        <w:jc w:val="both"/>
        <w:rPr>
          <w:rFonts w:ascii="Archia" w:hAnsi="Archia" w:cstheme="minorHAnsi"/>
          <w:sz w:val="18"/>
          <w:szCs w:val="18"/>
        </w:rPr>
      </w:pPr>
      <w:r w:rsidRPr="008D1755">
        <w:rPr>
          <w:rFonts w:ascii="Archia" w:hAnsi="Archia" w:cstheme="minorHAnsi"/>
          <w:sz w:val="18"/>
          <w:szCs w:val="18"/>
        </w:rPr>
        <w:t>listownie na adres: Brzezinka, ul. Sportowa 9, 32-600 Oświęcim,</w:t>
      </w:r>
    </w:p>
    <w:p w14:paraId="502D4309" w14:textId="77777777" w:rsidR="00A142C0" w:rsidRPr="008D1755" w:rsidRDefault="00E83803">
      <w:pPr>
        <w:pStyle w:val="textbody0"/>
        <w:numPr>
          <w:ilvl w:val="0"/>
          <w:numId w:val="2"/>
        </w:numPr>
        <w:spacing w:before="0" w:after="0"/>
        <w:jc w:val="both"/>
        <w:rPr>
          <w:rFonts w:ascii="Archia" w:hAnsi="Archia" w:cstheme="minorHAnsi"/>
          <w:sz w:val="18"/>
          <w:szCs w:val="18"/>
        </w:rPr>
      </w:pPr>
      <w:r w:rsidRPr="008D1755">
        <w:rPr>
          <w:rFonts w:ascii="Archia" w:hAnsi="Archia" w:cstheme="minorHAnsi"/>
          <w:sz w:val="18"/>
          <w:szCs w:val="18"/>
        </w:rPr>
        <w:t>przez e-mail:</w:t>
      </w:r>
      <w:r w:rsidRPr="008D1755">
        <w:rPr>
          <w:rFonts w:ascii="Calibri" w:hAnsi="Calibri" w:cs="Calibri"/>
          <w:sz w:val="18"/>
          <w:szCs w:val="18"/>
        </w:rPr>
        <w:t> </w:t>
      </w:r>
      <w:r w:rsidRPr="008D1755">
        <w:rPr>
          <w:rFonts w:ascii="Archia" w:hAnsi="Archia" w:cstheme="minorHAnsi"/>
          <w:sz w:val="18"/>
          <w:szCs w:val="18"/>
        </w:rPr>
        <w:t>oksir</w:t>
      </w:r>
      <w:hyperlink r:id="rId9">
        <w:r w:rsidRPr="008D1755">
          <w:rPr>
            <w:rFonts w:ascii="Archia" w:hAnsi="Archia" w:cstheme="minorHAnsi"/>
            <w:sz w:val="18"/>
            <w:szCs w:val="18"/>
          </w:rPr>
          <w:t>@oksir.gminaoswiecim.pl</w:t>
        </w:r>
      </w:hyperlink>
    </w:p>
    <w:p w14:paraId="7371920C" w14:textId="77777777" w:rsidR="00A142C0" w:rsidRPr="008D1755" w:rsidRDefault="00E83803">
      <w:pPr>
        <w:pStyle w:val="textbody0"/>
        <w:spacing w:before="0" w:after="0"/>
        <w:jc w:val="both"/>
        <w:rPr>
          <w:rFonts w:ascii="Archia" w:hAnsi="Archia" w:cstheme="minorHAnsi"/>
          <w:b/>
          <w:bCs/>
          <w:sz w:val="18"/>
          <w:szCs w:val="18"/>
        </w:rPr>
      </w:pPr>
      <w:r w:rsidRPr="008D1755">
        <w:rPr>
          <w:rFonts w:ascii="Archia" w:hAnsi="Archia" w:cstheme="minorHAnsi"/>
          <w:b/>
          <w:bCs/>
          <w:sz w:val="18"/>
          <w:szCs w:val="18"/>
        </w:rPr>
        <w:t>2. Inspektor ochrony danych</w:t>
      </w:r>
    </w:p>
    <w:p w14:paraId="0CFC8146" w14:textId="5B84F0DB" w:rsidR="00A142C0" w:rsidRPr="008D1755" w:rsidRDefault="00E83803">
      <w:pPr>
        <w:pStyle w:val="textbody0"/>
        <w:spacing w:before="0" w:after="0"/>
        <w:jc w:val="both"/>
        <w:rPr>
          <w:rFonts w:ascii="Archia" w:hAnsi="Archia" w:cstheme="minorHAnsi"/>
          <w:sz w:val="18"/>
          <w:szCs w:val="18"/>
        </w:rPr>
      </w:pPr>
      <w:r w:rsidRPr="008D1755">
        <w:rPr>
          <w:rFonts w:ascii="Archia" w:hAnsi="Archia" w:cstheme="minorHAnsi"/>
          <w:sz w:val="18"/>
          <w:szCs w:val="18"/>
        </w:rPr>
        <w:t>Administrator powołał Inspektora Ochrony Danych. Możesz się z nim skontaktować w sposób</w:t>
      </w:r>
      <w:r w:rsidR="00D40F8E" w:rsidRPr="008D1755">
        <w:rPr>
          <w:rFonts w:ascii="Archia" w:hAnsi="Archia" w:cstheme="minorHAnsi"/>
          <w:sz w:val="18"/>
          <w:szCs w:val="18"/>
        </w:rPr>
        <w:t xml:space="preserve"> jw.</w:t>
      </w:r>
    </w:p>
    <w:p w14:paraId="3943D55A" w14:textId="77777777" w:rsidR="00A142C0" w:rsidRPr="008D1755" w:rsidRDefault="00E83803">
      <w:pPr>
        <w:pStyle w:val="textbody0"/>
        <w:spacing w:before="0" w:after="0"/>
        <w:jc w:val="both"/>
        <w:rPr>
          <w:rFonts w:ascii="Archia" w:hAnsi="Archia" w:cstheme="minorHAnsi"/>
          <w:b/>
          <w:bCs/>
          <w:sz w:val="18"/>
          <w:szCs w:val="18"/>
        </w:rPr>
      </w:pPr>
      <w:r w:rsidRPr="008D1755">
        <w:rPr>
          <w:rFonts w:ascii="Archia" w:hAnsi="Archia" w:cstheme="minorHAnsi"/>
          <w:b/>
          <w:bCs/>
          <w:sz w:val="18"/>
          <w:szCs w:val="18"/>
        </w:rPr>
        <w:t>3. Cele przetwarzania oraz podstawa prawna przetwarzania</w:t>
      </w:r>
    </w:p>
    <w:p w14:paraId="7A5CBF8C" w14:textId="50BA87AF" w:rsidR="00A142C0" w:rsidRPr="008D1755" w:rsidRDefault="00E83803">
      <w:pPr>
        <w:pStyle w:val="textbody0"/>
        <w:spacing w:before="0" w:after="0"/>
        <w:jc w:val="both"/>
        <w:rPr>
          <w:rFonts w:ascii="Archia" w:hAnsi="Archia" w:cstheme="minorHAnsi"/>
          <w:sz w:val="18"/>
          <w:szCs w:val="18"/>
        </w:rPr>
      </w:pPr>
      <w:r w:rsidRPr="008D1755">
        <w:rPr>
          <w:rFonts w:ascii="Archia" w:hAnsi="Archia" w:cstheme="minorHAnsi"/>
          <w:sz w:val="18"/>
          <w:szCs w:val="18"/>
        </w:rPr>
        <w:t>Podstawą prawną przetwarzania Państwa danych osobowych jest art.</w:t>
      </w:r>
      <w:r w:rsidR="00D40F8E" w:rsidRPr="008D1755">
        <w:rPr>
          <w:rFonts w:ascii="Archia" w:hAnsi="Archia" w:cstheme="minorHAnsi"/>
          <w:sz w:val="18"/>
          <w:szCs w:val="18"/>
        </w:rPr>
        <w:t xml:space="preserve"> </w:t>
      </w:r>
      <w:r w:rsidRPr="008D1755">
        <w:rPr>
          <w:rFonts w:ascii="Archia" w:hAnsi="Archia" w:cstheme="minorHAnsi"/>
          <w:sz w:val="18"/>
          <w:szCs w:val="18"/>
        </w:rPr>
        <w:t>6 ust.</w:t>
      </w:r>
      <w:r w:rsidR="00D40F8E" w:rsidRPr="008D1755">
        <w:rPr>
          <w:rFonts w:ascii="Archia" w:hAnsi="Archia" w:cstheme="minorHAnsi"/>
          <w:sz w:val="18"/>
          <w:szCs w:val="18"/>
        </w:rPr>
        <w:t xml:space="preserve"> </w:t>
      </w:r>
      <w:r w:rsidRPr="008D1755">
        <w:rPr>
          <w:rFonts w:ascii="Archia" w:hAnsi="Archia" w:cstheme="minorHAnsi"/>
          <w:sz w:val="18"/>
          <w:szCs w:val="18"/>
        </w:rPr>
        <w:t>1 lit.</w:t>
      </w:r>
      <w:r w:rsidR="00D40F8E" w:rsidRPr="008D1755">
        <w:rPr>
          <w:rFonts w:ascii="Archia" w:hAnsi="Archia" w:cstheme="minorHAnsi"/>
          <w:sz w:val="18"/>
          <w:szCs w:val="18"/>
        </w:rPr>
        <w:t xml:space="preserve"> </w:t>
      </w:r>
      <w:r w:rsidRPr="008D1755">
        <w:rPr>
          <w:rFonts w:ascii="Archia" w:hAnsi="Archia" w:cstheme="minorHAnsi"/>
          <w:sz w:val="18"/>
          <w:szCs w:val="18"/>
        </w:rPr>
        <w:t>a, lit.</w:t>
      </w:r>
      <w:r w:rsidR="00D40F8E" w:rsidRPr="008D1755">
        <w:rPr>
          <w:rFonts w:ascii="Archia" w:hAnsi="Archia" w:cstheme="minorHAnsi"/>
          <w:sz w:val="18"/>
          <w:szCs w:val="18"/>
        </w:rPr>
        <w:t xml:space="preserve"> </w:t>
      </w:r>
      <w:r w:rsidRPr="008D1755">
        <w:rPr>
          <w:rFonts w:ascii="Archia" w:hAnsi="Archia" w:cstheme="minorHAnsi"/>
          <w:sz w:val="18"/>
          <w:szCs w:val="18"/>
        </w:rPr>
        <w:t>c i lit.</w:t>
      </w:r>
      <w:r w:rsidR="00D40F8E" w:rsidRPr="008D1755">
        <w:rPr>
          <w:rFonts w:ascii="Archia" w:hAnsi="Archia" w:cstheme="minorHAnsi"/>
          <w:sz w:val="18"/>
          <w:szCs w:val="18"/>
        </w:rPr>
        <w:t xml:space="preserve"> </w:t>
      </w:r>
      <w:r w:rsidRPr="008D1755">
        <w:rPr>
          <w:rFonts w:ascii="Archia" w:hAnsi="Archia" w:cstheme="minorHAnsi"/>
          <w:sz w:val="18"/>
          <w:szCs w:val="18"/>
        </w:rPr>
        <w:t>f ww. Rozporządzenia, a także : art.</w:t>
      </w:r>
      <w:r w:rsidR="00D40F8E" w:rsidRPr="008D1755">
        <w:rPr>
          <w:rFonts w:ascii="Archia" w:hAnsi="Archia" w:cstheme="minorHAnsi"/>
          <w:sz w:val="18"/>
          <w:szCs w:val="18"/>
        </w:rPr>
        <w:t xml:space="preserve"> </w:t>
      </w:r>
      <w:r w:rsidRPr="008D1755">
        <w:rPr>
          <w:rFonts w:ascii="Archia" w:hAnsi="Archia" w:cstheme="minorHAnsi"/>
          <w:sz w:val="18"/>
          <w:szCs w:val="18"/>
        </w:rPr>
        <w:t>7 ust.</w:t>
      </w:r>
      <w:r w:rsidR="00D40F8E" w:rsidRPr="008D1755">
        <w:rPr>
          <w:rFonts w:ascii="Archia" w:hAnsi="Archia" w:cstheme="minorHAnsi"/>
          <w:sz w:val="18"/>
          <w:szCs w:val="18"/>
        </w:rPr>
        <w:t xml:space="preserve"> </w:t>
      </w:r>
      <w:r w:rsidRPr="008D1755">
        <w:rPr>
          <w:rFonts w:ascii="Archia" w:hAnsi="Archia" w:cstheme="minorHAnsi"/>
          <w:sz w:val="18"/>
          <w:szCs w:val="18"/>
        </w:rPr>
        <w:t>1 pkt.</w:t>
      </w:r>
      <w:r w:rsidR="00D40F8E" w:rsidRPr="008D1755">
        <w:rPr>
          <w:rFonts w:ascii="Archia" w:hAnsi="Archia" w:cstheme="minorHAnsi"/>
          <w:sz w:val="18"/>
          <w:szCs w:val="18"/>
        </w:rPr>
        <w:t xml:space="preserve"> </w:t>
      </w:r>
      <w:r w:rsidRPr="008D1755">
        <w:rPr>
          <w:rFonts w:ascii="Archia" w:hAnsi="Archia" w:cstheme="minorHAnsi"/>
          <w:sz w:val="18"/>
          <w:szCs w:val="18"/>
        </w:rPr>
        <w:t xml:space="preserve">9-10 Ustawy z dnia 8 marca 1990 r. o samorządzie gminnym, Ustawa z dnia 25 października 1991 r. </w:t>
      </w:r>
    </w:p>
    <w:p w14:paraId="532D669A" w14:textId="77777777" w:rsidR="00A142C0" w:rsidRPr="008D1755" w:rsidRDefault="00E83803">
      <w:pPr>
        <w:pStyle w:val="textbody0"/>
        <w:spacing w:before="0" w:after="0"/>
        <w:jc w:val="both"/>
        <w:rPr>
          <w:rFonts w:ascii="Archia" w:hAnsi="Archia" w:cstheme="minorHAnsi"/>
          <w:sz w:val="18"/>
          <w:szCs w:val="18"/>
        </w:rPr>
      </w:pPr>
      <w:r w:rsidRPr="008D1755">
        <w:rPr>
          <w:rFonts w:ascii="Archia" w:hAnsi="Archia" w:cstheme="minorHAnsi"/>
          <w:sz w:val="18"/>
          <w:szCs w:val="18"/>
        </w:rPr>
        <w:t>o organizowaniu i prowadzeniu działalności kulturalnej, Ustawa z dnia 24 listopada 2017 r. o imprezach turystycznych</w:t>
      </w:r>
    </w:p>
    <w:p w14:paraId="0FC60ED2" w14:textId="77777777" w:rsidR="00A142C0" w:rsidRPr="008D1755" w:rsidRDefault="00E83803">
      <w:pPr>
        <w:pStyle w:val="textbody0"/>
        <w:spacing w:before="0" w:after="0"/>
        <w:jc w:val="both"/>
        <w:rPr>
          <w:rFonts w:ascii="Archia" w:hAnsi="Archia" w:cstheme="minorHAnsi"/>
          <w:sz w:val="18"/>
          <w:szCs w:val="18"/>
        </w:rPr>
      </w:pPr>
      <w:r w:rsidRPr="008D1755">
        <w:rPr>
          <w:rFonts w:ascii="Archia" w:hAnsi="Archia" w:cstheme="minorHAnsi"/>
          <w:sz w:val="18"/>
          <w:szCs w:val="18"/>
        </w:rPr>
        <w:t>i powiązanych usługach turystycznych.</w:t>
      </w:r>
    </w:p>
    <w:p w14:paraId="14FEB2EC" w14:textId="1618DFBF" w:rsidR="00A142C0" w:rsidRPr="008D1755" w:rsidRDefault="00E83803">
      <w:pPr>
        <w:pStyle w:val="Standard"/>
        <w:jc w:val="both"/>
        <w:rPr>
          <w:rFonts w:ascii="Archia" w:hAnsi="Archia" w:cstheme="minorHAnsi"/>
          <w:sz w:val="18"/>
          <w:szCs w:val="18"/>
          <w:lang w:val="pl-PL"/>
        </w:rPr>
      </w:pPr>
      <w:r w:rsidRPr="008D1755">
        <w:rPr>
          <w:rFonts w:ascii="Archia" w:hAnsi="Archia" w:cstheme="minorHAnsi"/>
          <w:sz w:val="18"/>
          <w:szCs w:val="18"/>
          <w:lang w:val="pl-PL"/>
        </w:rPr>
        <w:t xml:space="preserve">Celem przetwarzania danych jest realizacja zadań ustawowych i statutowych </w:t>
      </w:r>
      <w:proofErr w:type="spellStart"/>
      <w:r w:rsidRPr="008D1755">
        <w:rPr>
          <w:rFonts w:ascii="Archia" w:hAnsi="Archia" w:cstheme="minorHAnsi"/>
          <w:sz w:val="18"/>
          <w:szCs w:val="18"/>
          <w:lang w:val="pl-PL"/>
        </w:rPr>
        <w:t>OKSiR</w:t>
      </w:r>
      <w:proofErr w:type="spellEnd"/>
      <w:r w:rsidRPr="008D1755">
        <w:rPr>
          <w:rFonts w:ascii="Archia" w:hAnsi="Archia" w:cstheme="minorHAnsi"/>
          <w:sz w:val="18"/>
          <w:szCs w:val="18"/>
          <w:lang w:val="pl-PL"/>
        </w:rPr>
        <w:t>, a w szczególności:</w:t>
      </w:r>
    </w:p>
    <w:p w14:paraId="1A9090D2" w14:textId="77777777" w:rsidR="00D40F8E" w:rsidRPr="008D1755" w:rsidRDefault="00E83803" w:rsidP="00D40F8E">
      <w:pPr>
        <w:pStyle w:val="Akapitzlist"/>
        <w:numPr>
          <w:ilvl w:val="0"/>
          <w:numId w:val="4"/>
        </w:numPr>
        <w:jc w:val="both"/>
        <w:rPr>
          <w:rFonts w:ascii="Archia" w:hAnsi="Archia" w:cstheme="minorHAnsi"/>
          <w:sz w:val="18"/>
          <w:szCs w:val="18"/>
        </w:rPr>
      </w:pPr>
      <w:r w:rsidRPr="008D1755">
        <w:rPr>
          <w:rFonts w:ascii="Archia" w:hAnsi="Archia" w:cstheme="minorHAnsi"/>
          <w:sz w:val="18"/>
          <w:szCs w:val="18"/>
        </w:rPr>
        <w:t>upowszechnianie kultury, sportu, turystyki i rekreacji, w tym m.in. organizowanie imprez</w:t>
      </w:r>
      <w:r w:rsidR="00D40F8E" w:rsidRPr="008D1755">
        <w:rPr>
          <w:rFonts w:ascii="Archia" w:hAnsi="Archia" w:cstheme="minorHAnsi"/>
          <w:sz w:val="18"/>
          <w:szCs w:val="18"/>
        </w:rPr>
        <w:t xml:space="preserve"> </w:t>
      </w:r>
      <w:r w:rsidRPr="008D1755">
        <w:rPr>
          <w:rFonts w:ascii="Archia" w:hAnsi="Archia" w:cstheme="minorHAnsi"/>
          <w:sz w:val="18"/>
          <w:szCs w:val="18"/>
        </w:rPr>
        <w:t xml:space="preserve">i wydarzeń </w:t>
      </w:r>
    </w:p>
    <w:p w14:paraId="5E3C18F7" w14:textId="77777777" w:rsidR="00D40F8E" w:rsidRPr="008D1755" w:rsidRDefault="00E83803" w:rsidP="00D40F8E">
      <w:pPr>
        <w:jc w:val="both"/>
        <w:rPr>
          <w:rFonts w:ascii="Archia" w:hAnsi="Archia" w:cstheme="minorHAnsi"/>
          <w:sz w:val="18"/>
          <w:szCs w:val="18"/>
        </w:rPr>
      </w:pPr>
      <w:r w:rsidRPr="008D1755">
        <w:rPr>
          <w:rFonts w:ascii="Archia" w:hAnsi="Archia" w:cstheme="minorHAnsi"/>
          <w:sz w:val="18"/>
          <w:szCs w:val="18"/>
        </w:rPr>
        <w:t>ar</w:t>
      </w:r>
      <w:r w:rsidR="00D40F8E" w:rsidRPr="008D1755">
        <w:rPr>
          <w:rFonts w:ascii="Archia" w:hAnsi="Archia" w:cstheme="minorHAnsi"/>
          <w:sz w:val="18"/>
          <w:szCs w:val="18"/>
        </w:rPr>
        <w:t>t</w:t>
      </w:r>
      <w:r w:rsidRPr="008D1755">
        <w:rPr>
          <w:rFonts w:ascii="Archia" w:hAnsi="Archia" w:cstheme="minorHAnsi"/>
          <w:sz w:val="18"/>
          <w:szCs w:val="18"/>
        </w:rPr>
        <w:t>ystycznych, rozrywkowych, sportowych, turystycznych i rekreacyjnych</w:t>
      </w:r>
      <w:r w:rsidR="00D40F8E" w:rsidRPr="008D1755">
        <w:rPr>
          <w:rFonts w:ascii="Archia" w:hAnsi="Archia" w:cstheme="minorHAnsi"/>
          <w:sz w:val="18"/>
          <w:szCs w:val="18"/>
        </w:rPr>
        <w:t>,</w:t>
      </w:r>
    </w:p>
    <w:p w14:paraId="4CEE6E5D" w14:textId="5486965D" w:rsidR="00A142C0" w:rsidRPr="008D1755" w:rsidRDefault="00E83803" w:rsidP="00D40F8E">
      <w:pPr>
        <w:pStyle w:val="NormalnyWeb"/>
        <w:numPr>
          <w:ilvl w:val="0"/>
          <w:numId w:val="5"/>
        </w:numPr>
        <w:spacing w:beforeAutospacing="0" w:afterAutospacing="0"/>
        <w:contextualSpacing/>
        <w:jc w:val="both"/>
        <w:rPr>
          <w:rFonts w:ascii="Archia" w:hAnsi="Archia" w:cstheme="minorHAnsi"/>
          <w:sz w:val="18"/>
          <w:szCs w:val="18"/>
        </w:rPr>
      </w:pPr>
      <w:r w:rsidRPr="008D1755">
        <w:rPr>
          <w:rFonts w:ascii="Archia" w:hAnsi="Archia" w:cstheme="minorHAnsi"/>
          <w:sz w:val="18"/>
          <w:szCs w:val="18"/>
        </w:rPr>
        <w:t>świadczenie usług w zakresie kultury, sportu, turystyki i rekreacji, a także działalność wydawnicza w tym zakresie,</w:t>
      </w:r>
    </w:p>
    <w:p w14:paraId="720CB67B" w14:textId="098AF415" w:rsidR="00A142C0" w:rsidRPr="008D1755" w:rsidRDefault="00E83803" w:rsidP="00D40F8E">
      <w:pPr>
        <w:pStyle w:val="NormalnyWeb"/>
        <w:numPr>
          <w:ilvl w:val="0"/>
          <w:numId w:val="1"/>
        </w:numPr>
        <w:shd w:val="clear" w:color="auto" w:fill="FFFFFF"/>
        <w:spacing w:beforeAutospacing="0"/>
        <w:contextualSpacing/>
        <w:jc w:val="both"/>
        <w:rPr>
          <w:rFonts w:ascii="Archia" w:hAnsi="Archia" w:cstheme="minorHAnsi"/>
          <w:b/>
          <w:sz w:val="18"/>
          <w:szCs w:val="18"/>
        </w:rPr>
      </w:pPr>
      <w:bookmarkStart w:id="2" w:name="_Hlk27474725"/>
      <w:bookmarkStart w:id="3" w:name="_Hlk75942248"/>
      <w:r w:rsidRPr="008D1755">
        <w:rPr>
          <w:rFonts w:ascii="Archia" w:hAnsi="Archia" w:cstheme="minorHAnsi"/>
          <w:sz w:val="18"/>
          <w:szCs w:val="18"/>
        </w:rPr>
        <w:t>wypełnianie obowiązków sprawozdawczych i statystycznych</w:t>
      </w:r>
      <w:bookmarkEnd w:id="2"/>
      <w:bookmarkEnd w:id="3"/>
      <w:r w:rsidR="002F4127" w:rsidRPr="008D1755">
        <w:rPr>
          <w:rFonts w:ascii="Archia" w:hAnsi="Archia" w:cstheme="minorHAnsi"/>
          <w:sz w:val="18"/>
          <w:szCs w:val="18"/>
        </w:rPr>
        <w:t>,</w:t>
      </w:r>
    </w:p>
    <w:p w14:paraId="6D656287" w14:textId="260831CF" w:rsidR="002F4127" w:rsidRPr="008D1755" w:rsidRDefault="002F4127" w:rsidP="00D40F8E">
      <w:pPr>
        <w:pStyle w:val="NormalnyWeb"/>
        <w:numPr>
          <w:ilvl w:val="0"/>
          <w:numId w:val="1"/>
        </w:numPr>
        <w:shd w:val="clear" w:color="auto" w:fill="FFFFFF"/>
        <w:spacing w:beforeAutospacing="0"/>
        <w:contextualSpacing/>
        <w:jc w:val="both"/>
        <w:rPr>
          <w:rFonts w:ascii="Archia" w:hAnsi="Archia" w:cstheme="minorHAnsi"/>
          <w:b/>
          <w:sz w:val="18"/>
          <w:szCs w:val="18"/>
        </w:rPr>
      </w:pPr>
      <w:r w:rsidRPr="008D1755">
        <w:rPr>
          <w:rFonts w:ascii="Archia" w:hAnsi="Archia" w:cstheme="minorHAnsi"/>
          <w:sz w:val="18"/>
          <w:szCs w:val="18"/>
        </w:rPr>
        <w:t>ubezpieczenie NNW uczestników wycieczki.</w:t>
      </w:r>
    </w:p>
    <w:p w14:paraId="6CC17E92" w14:textId="77777777" w:rsidR="00A142C0" w:rsidRPr="008D1755" w:rsidRDefault="00E83803">
      <w:pPr>
        <w:pStyle w:val="NormalnyWeb"/>
        <w:shd w:val="clear" w:color="auto" w:fill="FFFFFF"/>
        <w:spacing w:beforeAutospacing="0" w:afterAutospacing="0"/>
        <w:contextualSpacing/>
        <w:jc w:val="both"/>
        <w:rPr>
          <w:rFonts w:ascii="Archia" w:hAnsi="Archia" w:cstheme="minorHAnsi"/>
          <w:b/>
          <w:sz w:val="18"/>
          <w:szCs w:val="18"/>
        </w:rPr>
      </w:pPr>
      <w:r w:rsidRPr="008D1755">
        <w:rPr>
          <w:rFonts w:ascii="Archia" w:hAnsi="Archia" w:cstheme="minorHAnsi"/>
          <w:b/>
          <w:sz w:val="18"/>
          <w:szCs w:val="18"/>
        </w:rPr>
        <w:t>4. Obowiązek podania danych</w:t>
      </w:r>
    </w:p>
    <w:p w14:paraId="4F7E99CC" w14:textId="3A181170" w:rsidR="00D40F8E" w:rsidRPr="008D1755" w:rsidRDefault="00D40F8E" w:rsidP="00D40F8E">
      <w:pPr>
        <w:pStyle w:val="Standard"/>
        <w:shd w:val="clear" w:color="auto" w:fill="FFFFFF"/>
        <w:jc w:val="both"/>
        <w:rPr>
          <w:rFonts w:ascii="Archia" w:hAnsi="Archia" w:cstheme="minorHAnsi"/>
          <w:color w:val="auto"/>
          <w:sz w:val="18"/>
          <w:szCs w:val="18"/>
          <w:lang w:val="pl-PL"/>
        </w:rPr>
      </w:pPr>
      <w:r w:rsidRPr="008D1755">
        <w:rPr>
          <w:rFonts w:ascii="Archia" w:hAnsi="Archia" w:cstheme="minorHAnsi"/>
          <w:color w:val="auto"/>
          <w:sz w:val="18"/>
          <w:szCs w:val="18"/>
          <w:lang w:val="pl-PL"/>
        </w:rPr>
        <w:t xml:space="preserve">Podanie przez Państwo danych osobowych jest niezbędne do udziału Pana/Pani lub podopiecznego </w:t>
      </w:r>
      <w:r w:rsidR="001D0CF2" w:rsidRPr="008D1755">
        <w:rPr>
          <w:rFonts w:ascii="Archia" w:hAnsi="Archia" w:cstheme="minorHAnsi"/>
          <w:color w:val="auto"/>
          <w:sz w:val="18"/>
          <w:szCs w:val="18"/>
          <w:lang w:val="pl-PL"/>
        </w:rPr>
        <w:t xml:space="preserve">w </w:t>
      </w:r>
      <w:r w:rsidRPr="008D1755">
        <w:rPr>
          <w:rFonts w:ascii="Archia" w:hAnsi="Archia" w:cstheme="minorHAnsi"/>
          <w:color w:val="auto"/>
          <w:sz w:val="18"/>
          <w:szCs w:val="18"/>
          <w:lang w:val="pl-PL"/>
        </w:rPr>
        <w:t>wycieczce.</w:t>
      </w:r>
    </w:p>
    <w:p w14:paraId="5621AAD6" w14:textId="77777777" w:rsidR="00A142C0" w:rsidRPr="008D1755" w:rsidRDefault="00E83803">
      <w:pPr>
        <w:pStyle w:val="Standard"/>
        <w:tabs>
          <w:tab w:val="left" w:pos="9071"/>
          <w:tab w:val="left" w:pos="9563"/>
        </w:tabs>
        <w:ind w:left="-15"/>
        <w:rPr>
          <w:rFonts w:ascii="Archia" w:hAnsi="Archia" w:cstheme="minorHAnsi"/>
          <w:b/>
          <w:bCs/>
          <w:sz w:val="18"/>
          <w:szCs w:val="18"/>
          <w:lang w:val="pl-PL"/>
        </w:rPr>
      </w:pPr>
      <w:r w:rsidRPr="008D1755">
        <w:rPr>
          <w:rFonts w:ascii="Archia" w:hAnsi="Archia" w:cstheme="minorHAnsi"/>
          <w:sz w:val="18"/>
          <w:szCs w:val="18"/>
          <w:lang w:val="pl-PL"/>
        </w:rPr>
        <w:t>Przetwarzanie wizerunku opiera się na Państwa zgodzie. W każdym czasie zgoda ta może zostać cofnięta.</w:t>
      </w:r>
    </w:p>
    <w:p w14:paraId="64A3C110" w14:textId="77777777" w:rsidR="00A142C0" w:rsidRPr="008D1755" w:rsidRDefault="00E83803">
      <w:pPr>
        <w:pStyle w:val="textbody0"/>
        <w:spacing w:before="0" w:after="0"/>
        <w:jc w:val="both"/>
        <w:rPr>
          <w:rFonts w:ascii="Archia" w:hAnsi="Archia" w:cstheme="minorHAnsi"/>
          <w:b/>
          <w:bCs/>
          <w:sz w:val="18"/>
          <w:szCs w:val="18"/>
        </w:rPr>
      </w:pPr>
      <w:r w:rsidRPr="008D1755">
        <w:rPr>
          <w:rFonts w:ascii="Archia" w:hAnsi="Archia" w:cstheme="minorHAnsi"/>
          <w:b/>
          <w:bCs/>
          <w:sz w:val="18"/>
          <w:szCs w:val="18"/>
        </w:rPr>
        <w:t>5. Okres przechowywania danych osobowych</w:t>
      </w:r>
    </w:p>
    <w:p w14:paraId="79325D2C" w14:textId="36F91815" w:rsidR="00A142C0" w:rsidRPr="008D1755" w:rsidRDefault="00D40F8E" w:rsidP="00D40F8E">
      <w:pPr>
        <w:pStyle w:val="Standard"/>
        <w:shd w:val="clear" w:color="auto" w:fill="FFFFFF"/>
        <w:spacing w:line="270" w:lineRule="atLeast"/>
        <w:jc w:val="both"/>
        <w:rPr>
          <w:rFonts w:ascii="Archia" w:hAnsi="Archia" w:cstheme="minorHAnsi"/>
          <w:sz w:val="18"/>
          <w:szCs w:val="18"/>
          <w:lang w:val="pl-PL"/>
        </w:rPr>
      </w:pPr>
      <w:r w:rsidRPr="008D1755">
        <w:rPr>
          <w:rFonts w:ascii="Archia" w:hAnsi="Archia" w:cstheme="minorHAnsi"/>
          <w:sz w:val="18"/>
          <w:szCs w:val="18"/>
          <w:lang w:val="pl-PL"/>
        </w:rPr>
        <w:t>Państwa dane osobowe przechowywane będą przez okres do 3 lat. Okres ten może zostać przedłużony o okres przedawnienia roszczeń, jeżeli przetwarzanie danych będzie niezbędne dla dochodzenia roszczeń lub obrony przed takimi roszczeniami. Natomiast P</w:t>
      </w:r>
      <w:r w:rsidR="00E83803" w:rsidRPr="008D1755">
        <w:rPr>
          <w:rFonts w:ascii="Archia" w:hAnsi="Archia" w:cstheme="minorHAnsi"/>
          <w:sz w:val="18"/>
          <w:szCs w:val="18"/>
          <w:lang w:val="pl-PL"/>
        </w:rPr>
        <w:t xml:space="preserve">aństwa wizerunek będzie przechowywany i  publikowany przez okres do 5 lat. </w:t>
      </w:r>
    </w:p>
    <w:p w14:paraId="1C2D6370" w14:textId="77777777" w:rsidR="00A142C0" w:rsidRPr="008D1755" w:rsidRDefault="00E83803">
      <w:pPr>
        <w:pStyle w:val="textbody0"/>
        <w:spacing w:before="0" w:after="0"/>
        <w:jc w:val="both"/>
        <w:rPr>
          <w:rFonts w:ascii="Archia" w:hAnsi="Archia" w:cstheme="minorHAnsi"/>
          <w:b/>
          <w:bCs/>
          <w:sz w:val="18"/>
          <w:szCs w:val="18"/>
        </w:rPr>
      </w:pPr>
      <w:r w:rsidRPr="008D1755">
        <w:rPr>
          <w:rFonts w:ascii="Archia" w:hAnsi="Archia" w:cstheme="minorHAnsi"/>
          <w:b/>
          <w:bCs/>
          <w:sz w:val="18"/>
          <w:szCs w:val="18"/>
        </w:rPr>
        <w:t>6. Odbiorcy danych</w:t>
      </w:r>
    </w:p>
    <w:p w14:paraId="144C7C4F" w14:textId="77777777" w:rsidR="00A142C0" w:rsidRPr="008D1755" w:rsidRDefault="00E83803">
      <w:pPr>
        <w:pStyle w:val="Standard"/>
        <w:jc w:val="both"/>
        <w:rPr>
          <w:rFonts w:ascii="Archia" w:hAnsi="Archia" w:cstheme="minorHAnsi"/>
          <w:sz w:val="18"/>
          <w:szCs w:val="18"/>
          <w:lang w:val="pl-PL"/>
        </w:rPr>
      </w:pPr>
      <w:r w:rsidRPr="008D1755">
        <w:rPr>
          <w:rFonts w:ascii="Archia" w:hAnsi="Archia" w:cstheme="minorHAnsi"/>
          <w:sz w:val="18"/>
          <w:szCs w:val="18"/>
          <w:lang w:val="pl-PL"/>
        </w:rPr>
        <w:t xml:space="preserve">Odbiorcami Państwa danych osobowych mogą być podmioty współpracujące z </w:t>
      </w:r>
      <w:proofErr w:type="spellStart"/>
      <w:r w:rsidRPr="008D1755">
        <w:rPr>
          <w:rFonts w:ascii="Archia" w:hAnsi="Archia" w:cstheme="minorHAnsi"/>
          <w:sz w:val="18"/>
          <w:szCs w:val="18"/>
          <w:lang w:val="pl-PL"/>
        </w:rPr>
        <w:t>OKSiR</w:t>
      </w:r>
      <w:proofErr w:type="spellEnd"/>
      <w:r w:rsidRPr="008D1755">
        <w:rPr>
          <w:rFonts w:ascii="Archia" w:hAnsi="Archia" w:cstheme="minorHAnsi"/>
          <w:sz w:val="18"/>
          <w:szCs w:val="18"/>
          <w:lang w:val="pl-PL"/>
        </w:rPr>
        <w:t xml:space="preserve"> lub świadczące na jej rzecz usługi</w:t>
      </w:r>
    </w:p>
    <w:p w14:paraId="098C515B" w14:textId="77777777" w:rsidR="0082053C" w:rsidRPr="008D1755" w:rsidRDefault="00E83803" w:rsidP="00937CD7">
      <w:pPr>
        <w:pStyle w:val="NormalnyWeb"/>
        <w:shd w:val="clear" w:color="auto" w:fill="FFFFFF"/>
        <w:spacing w:beforeAutospacing="0"/>
        <w:contextualSpacing/>
        <w:jc w:val="both"/>
        <w:rPr>
          <w:rFonts w:ascii="Archia" w:hAnsi="Archia" w:cstheme="minorHAnsi"/>
          <w:b/>
          <w:sz w:val="18"/>
          <w:szCs w:val="18"/>
        </w:rPr>
      </w:pPr>
      <w:r w:rsidRPr="008D1755">
        <w:rPr>
          <w:rFonts w:ascii="Archia" w:hAnsi="Archia" w:cstheme="minorHAnsi"/>
          <w:sz w:val="18"/>
          <w:szCs w:val="18"/>
        </w:rPr>
        <w:t xml:space="preserve">w celu realizacji zadań </w:t>
      </w:r>
      <w:proofErr w:type="spellStart"/>
      <w:r w:rsidRPr="008D1755">
        <w:rPr>
          <w:rFonts w:ascii="Archia" w:hAnsi="Archia" w:cstheme="minorHAnsi"/>
          <w:sz w:val="18"/>
          <w:szCs w:val="18"/>
        </w:rPr>
        <w:t>OKSiR</w:t>
      </w:r>
      <w:proofErr w:type="spellEnd"/>
      <w:r w:rsidRPr="008D1755">
        <w:rPr>
          <w:rFonts w:ascii="Archia" w:hAnsi="Archia" w:cstheme="minorHAnsi"/>
          <w:sz w:val="18"/>
          <w:szCs w:val="18"/>
        </w:rPr>
        <w:t>, o których mowa w pkt.</w:t>
      </w:r>
      <w:r w:rsidR="0082053C" w:rsidRPr="008D1755">
        <w:rPr>
          <w:rFonts w:ascii="Archia" w:hAnsi="Archia" w:cstheme="minorHAnsi"/>
          <w:sz w:val="18"/>
          <w:szCs w:val="18"/>
        </w:rPr>
        <w:t xml:space="preserve"> </w:t>
      </w:r>
      <w:r w:rsidRPr="008D1755">
        <w:rPr>
          <w:rFonts w:ascii="Archia" w:hAnsi="Archia" w:cstheme="minorHAnsi"/>
          <w:sz w:val="18"/>
          <w:szCs w:val="18"/>
        </w:rPr>
        <w:t>3</w:t>
      </w:r>
      <w:r w:rsidR="0082053C" w:rsidRPr="008D1755">
        <w:rPr>
          <w:rFonts w:ascii="Archia" w:hAnsi="Archia" w:cstheme="minorHAnsi"/>
          <w:sz w:val="18"/>
          <w:szCs w:val="18"/>
        </w:rPr>
        <w:t>, a także ubezpieczyciel uczestników wycieczki.</w:t>
      </w:r>
    </w:p>
    <w:p w14:paraId="02C57184" w14:textId="3C7C59C3" w:rsidR="00A142C0" w:rsidRPr="008D1755" w:rsidRDefault="00E83803" w:rsidP="0082053C">
      <w:pPr>
        <w:pStyle w:val="NormalnyWeb"/>
        <w:shd w:val="clear" w:color="auto" w:fill="FFFFFF"/>
        <w:spacing w:beforeAutospacing="0" w:afterAutospacing="0"/>
        <w:contextualSpacing/>
        <w:jc w:val="both"/>
        <w:rPr>
          <w:rFonts w:ascii="Archia" w:hAnsi="Archia" w:cstheme="minorHAnsi"/>
          <w:b/>
          <w:sz w:val="18"/>
          <w:szCs w:val="18"/>
        </w:rPr>
      </w:pPr>
      <w:r w:rsidRPr="008D1755">
        <w:rPr>
          <w:rFonts w:ascii="Archia" w:hAnsi="Archia" w:cstheme="minorHAnsi"/>
          <w:b/>
          <w:sz w:val="18"/>
          <w:szCs w:val="18"/>
        </w:rPr>
        <w:t>7. Przekazywanie danych osobowych do państwa trzeciego</w:t>
      </w:r>
    </w:p>
    <w:p w14:paraId="6BA08428" w14:textId="77777777" w:rsidR="00A142C0" w:rsidRPr="008D1755" w:rsidRDefault="00E83803" w:rsidP="0082053C">
      <w:pPr>
        <w:pStyle w:val="Standard"/>
        <w:shd w:val="clear" w:color="auto" w:fill="FFFFFF"/>
        <w:rPr>
          <w:rFonts w:ascii="Archia" w:hAnsi="Archia" w:cstheme="minorHAnsi"/>
          <w:color w:val="auto"/>
          <w:sz w:val="18"/>
          <w:szCs w:val="18"/>
          <w:lang w:val="pl-PL"/>
        </w:rPr>
      </w:pPr>
      <w:r w:rsidRPr="008D1755">
        <w:rPr>
          <w:rFonts w:ascii="Archia" w:hAnsi="Archia" w:cstheme="minorHAnsi"/>
          <w:color w:val="auto"/>
          <w:sz w:val="18"/>
          <w:szCs w:val="18"/>
          <w:lang w:val="pl-PL"/>
        </w:rPr>
        <w:t xml:space="preserve">Administrator nie będzie przekazywać Państwa danych osobowych do państwa trzeciego </w:t>
      </w:r>
      <w:r w:rsidRPr="008D1755">
        <w:rPr>
          <w:rFonts w:ascii="Archia" w:hAnsi="Archia" w:cstheme="minorHAnsi"/>
          <w:sz w:val="18"/>
          <w:szCs w:val="18"/>
          <w:lang w:val="pl-PL"/>
        </w:rPr>
        <w:t>(czyli poza Europejski Obszar Gospodarczy) ani do organizacji międzynarodowych.</w:t>
      </w:r>
    </w:p>
    <w:p w14:paraId="07FADD03" w14:textId="77777777" w:rsidR="00A142C0" w:rsidRPr="008D1755" w:rsidRDefault="00E83803">
      <w:pPr>
        <w:pStyle w:val="Standard"/>
        <w:shd w:val="clear" w:color="auto" w:fill="FFFFFF"/>
        <w:rPr>
          <w:rFonts w:ascii="Archia" w:hAnsi="Archia" w:cstheme="minorHAnsi"/>
          <w:color w:val="111111"/>
          <w:sz w:val="18"/>
          <w:szCs w:val="18"/>
          <w:lang w:val="pl-PL"/>
        </w:rPr>
      </w:pPr>
      <w:r w:rsidRPr="008D1755">
        <w:rPr>
          <w:rFonts w:ascii="Archia" w:hAnsi="Archia" w:cstheme="minorHAnsi"/>
          <w:color w:val="111111"/>
          <w:sz w:val="18"/>
          <w:szCs w:val="18"/>
          <w:lang w:val="pl-PL"/>
        </w:rPr>
        <w:t xml:space="preserve">We własnym zakresie nie planujemy również bezpośrednio przekazywać wizerunku utrwalonego na fotografiach do państw trzecich. Jednakże specyfika działania mediów społecznościowych i ich międzynarodowy charakter powodują, </w:t>
      </w:r>
    </w:p>
    <w:p w14:paraId="3DFD647A" w14:textId="77777777" w:rsidR="00A142C0" w:rsidRPr="008D1755" w:rsidRDefault="00E83803">
      <w:pPr>
        <w:pStyle w:val="Standard"/>
        <w:shd w:val="clear" w:color="auto" w:fill="FFFFFF"/>
        <w:rPr>
          <w:rFonts w:ascii="Archia" w:hAnsi="Archia" w:cstheme="minorHAnsi"/>
          <w:color w:val="111111"/>
          <w:sz w:val="18"/>
          <w:szCs w:val="18"/>
          <w:lang w:val="pl-PL"/>
        </w:rPr>
      </w:pPr>
      <w:r w:rsidRPr="008D1755">
        <w:rPr>
          <w:rFonts w:ascii="Archia" w:hAnsi="Archia" w:cstheme="minorHAnsi"/>
          <w:color w:val="111111"/>
          <w:sz w:val="18"/>
          <w:szCs w:val="18"/>
          <w:lang w:val="pl-PL"/>
        </w:rPr>
        <w:t xml:space="preserve">że potencjalnie możliwy jest transfer danych poza EOG. Podstawą takiego transferu są stosowane przez właścicieli mediów społecznościowych standardowe klauzule umowne zatwierdzone przez Komisję Europejską, zaś w przypadku transferu na teren USA – Decyzja Wykonawcza Komisji Europejskiej z dnia 10 lipca 2023 r. w sprawie odpowiedniego stopnia ochrony danych osobowych na podstawie ram ochrony danych osobowych UE-USA (tzw. Data </w:t>
      </w:r>
      <w:proofErr w:type="spellStart"/>
      <w:r w:rsidRPr="008D1755">
        <w:rPr>
          <w:rFonts w:ascii="Archia" w:hAnsi="Archia" w:cstheme="minorHAnsi"/>
          <w:color w:val="111111"/>
          <w:sz w:val="18"/>
          <w:szCs w:val="18"/>
          <w:lang w:val="pl-PL"/>
        </w:rPr>
        <w:t>Privacy</w:t>
      </w:r>
      <w:proofErr w:type="spellEnd"/>
      <w:r w:rsidRPr="008D1755">
        <w:rPr>
          <w:rFonts w:ascii="Archia" w:hAnsi="Archia" w:cstheme="minorHAnsi"/>
          <w:color w:val="111111"/>
          <w:sz w:val="18"/>
          <w:szCs w:val="18"/>
          <w:lang w:val="pl-PL"/>
        </w:rPr>
        <w:t xml:space="preserve"> Framework).</w:t>
      </w:r>
    </w:p>
    <w:p w14:paraId="3D04727D" w14:textId="77777777" w:rsidR="00A142C0" w:rsidRPr="008D1755" w:rsidRDefault="00E83803">
      <w:pPr>
        <w:pStyle w:val="textbody0"/>
        <w:spacing w:before="0" w:after="0"/>
        <w:ind w:left="284" w:hanging="284"/>
        <w:jc w:val="both"/>
        <w:rPr>
          <w:rFonts w:ascii="Archia" w:hAnsi="Archia" w:cstheme="minorHAnsi"/>
          <w:b/>
          <w:bCs/>
          <w:sz w:val="18"/>
          <w:szCs w:val="18"/>
        </w:rPr>
      </w:pPr>
      <w:r w:rsidRPr="008D1755">
        <w:rPr>
          <w:rFonts w:ascii="Archia" w:hAnsi="Archia" w:cstheme="minorHAnsi"/>
          <w:b/>
          <w:bCs/>
          <w:sz w:val="18"/>
          <w:szCs w:val="18"/>
        </w:rPr>
        <w:t>8. Informacje o zautomatyzowanym podejmowaniu decyzji i profilowaniu</w:t>
      </w:r>
    </w:p>
    <w:p w14:paraId="6EA8FAE7" w14:textId="77777777" w:rsidR="00A142C0" w:rsidRPr="008D1755" w:rsidRDefault="00E83803">
      <w:pPr>
        <w:pStyle w:val="Standard"/>
        <w:shd w:val="clear" w:color="auto" w:fill="FFFFFF"/>
        <w:jc w:val="both"/>
        <w:rPr>
          <w:rFonts w:ascii="Archia" w:hAnsi="Archia" w:cstheme="minorHAnsi"/>
          <w:sz w:val="18"/>
          <w:szCs w:val="18"/>
          <w:lang w:val="pl-PL"/>
        </w:rPr>
      </w:pPr>
      <w:r w:rsidRPr="008D1755">
        <w:rPr>
          <w:rFonts w:ascii="Archia" w:hAnsi="Archia" w:cstheme="minorHAnsi"/>
          <w:sz w:val="18"/>
          <w:szCs w:val="18"/>
          <w:lang w:val="pl-PL"/>
        </w:rPr>
        <w:t>Twoje dane osobowe nie będą podlegały zautomatyzowanemu podejmowaniu decyzji oraz profilowaniu.</w:t>
      </w:r>
    </w:p>
    <w:p w14:paraId="63AE536C" w14:textId="77777777" w:rsidR="00A142C0" w:rsidRPr="008D1755" w:rsidRDefault="00E83803">
      <w:pPr>
        <w:pStyle w:val="textbody0"/>
        <w:spacing w:before="0" w:after="0"/>
        <w:ind w:left="284" w:hanging="284"/>
        <w:jc w:val="both"/>
        <w:rPr>
          <w:rFonts w:ascii="Archia" w:hAnsi="Archia" w:cstheme="minorHAnsi"/>
          <w:b/>
          <w:bCs/>
          <w:sz w:val="18"/>
          <w:szCs w:val="18"/>
        </w:rPr>
      </w:pPr>
      <w:r w:rsidRPr="008D1755">
        <w:rPr>
          <w:rFonts w:ascii="Archia" w:hAnsi="Archia" w:cstheme="minorHAnsi"/>
          <w:b/>
          <w:bCs/>
          <w:sz w:val="18"/>
          <w:szCs w:val="18"/>
        </w:rPr>
        <w:t>9.</w:t>
      </w:r>
      <w:r w:rsidRPr="008D1755">
        <w:rPr>
          <w:rFonts w:ascii="Calibri" w:hAnsi="Calibri" w:cs="Calibri"/>
          <w:b/>
          <w:bCs/>
          <w:sz w:val="18"/>
          <w:szCs w:val="18"/>
        </w:rPr>
        <w:t> </w:t>
      </w:r>
      <w:r w:rsidRPr="008D1755">
        <w:rPr>
          <w:rFonts w:ascii="Archia" w:hAnsi="Archia" w:cstheme="minorHAnsi"/>
          <w:b/>
          <w:bCs/>
          <w:sz w:val="18"/>
          <w:szCs w:val="18"/>
        </w:rPr>
        <w:t>Prawa zwi</w:t>
      </w:r>
      <w:r w:rsidRPr="008D1755">
        <w:rPr>
          <w:rFonts w:ascii="Archia" w:hAnsi="Archia" w:cs="Archia"/>
          <w:b/>
          <w:bCs/>
          <w:sz w:val="18"/>
          <w:szCs w:val="18"/>
        </w:rPr>
        <w:t>ą</w:t>
      </w:r>
      <w:r w:rsidRPr="008D1755">
        <w:rPr>
          <w:rFonts w:ascii="Archia" w:hAnsi="Archia" w:cstheme="minorHAnsi"/>
          <w:b/>
          <w:bCs/>
          <w:sz w:val="18"/>
          <w:szCs w:val="18"/>
        </w:rPr>
        <w:t>zane z przetwarzaniem danych osobowych</w:t>
      </w:r>
    </w:p>
    <w:p w14:paraId="31C33877" w14:textId="77777777" w:rsidR="00A142C0" w:rsidRPr="008D1755" w:rsidRDefault="00E83803">
      <w:pPr>
        <w:pStyle w:val="textbody0"/>
        <w:spacing w:before="0" w:after="0"/>
        <w:jc w:val="both"/>
        <w:rPr>
          <w:rFonts w:ascii="Archia" w:hAnsi="Archia" w:cstheme="minorHAnsi"/>
          <w:sz w:val="18"/>
          <w:szCs w:val="18"/>
        </w:rPr>
      </w:pPr>
      <w:r w:rsidRPr="008D1755">
        <w:rPr>
          <w:rFonts w:ascii="Archia" w:hAnsi="Archia" w:cstheme="minorHAnsi"/>
          <w:sz w:val="18"/>
          <w:szCs w:val="18"/>
        </w:rPr>
        <w:t>Przysługują Państwu następujące prawa związane z przetwarzaniem danych osobowych:</w:t>
      </w:r>
    </w:p>
    <w:p w14:paraId="295A0C17" w14:textId="77777777" w:rsidR="00A142C0" w:rsidRPr="008D1755" w:rsidRDefault="00E83803">
      <w:pPr>
        <w:pStyle w:val="textbody0"/>
        <w:numPr>
          <w:ilvl w:val="0"/>
          <w:numId w:val="6"/>
        </w:numPr>
        <w:spacing w:before="0" w:after="0"/>
        <w:jc w:val="both"/>
        <w:rPr>
          <w:rFonts w:ascii="Archia" w:hAnsi="Archia" w:cstheme="minorHAnsi"/>
          <w:sz w:val="18"/>
          <w:szCs w:val="18"/>
        </w:rPr>
      </w:pPr>
      <w:r w:rsidRPr="008D1755">
        <w:rPr>
          <w:rFonts w:ascii="Archia" w:hAnsi="Archia" w:cstheme="minorHAnsi"/>
          <w:sz w:val="18"/>
          <w:szCs w:val="18"/>
        </w:rPr>
        <w:t>prawo dostępu do danych osobowych,</w:t>
      </w:r>
    </w:p>
    <w:p w14:paraId="7E8EA68B" w14:textId="77777777" w:rsidR="00A142C0" w:rsidRPr="008D1755" w:rsidRDefault="00E83803">
      <w:pPr>
        <w:pStyle w:val="textbody0"/>
        <w:numPr>
          <w:ilvl w:val="0"/>
          <w:numId w:val="6"/>
        </w:numPr>
        <w:spacing w:before="0" w:after="0"/>
        <w:jc w:val="both"/>
        <w:rPr>
          <w:rFonts w:ascii="Archia" w:hAnsi="Archia" w:cstheme="minorHAnsi"/>
          <w:sz w:val="18"/>
          <w:szCs w:val="18"/>
        </w:rPr>
      </w:pPr>
      <w:r w:rsidRPr="008D1755">
        <w:rPr>
          <w:rFonts w:ascii="Archia" w:hAnsi="Archia" w:cstheme="minorHAnsi"/>
          <w:sz w:val="18"/>
          <w:szCs w:val="18"/>
        </w:rPr>
        <w:t>prawo żądania ich sprostowania, usunięcia, lub ograniczenia przetwarzania,</w:t>
      </w:r>
    </w:p>
    <w:p w14:paraId="41981AAE" w14:textId="77777777" w:rsidR="00A142C0" w:rsidRPr="008D1755" w:rsidRDefault="00E83803">
      <w:pPr>
        <w:pStyle w:val="textbody0"/>
        <w:numPr>
          <w:ilvl w:val="0"/>
          <w:numId w:val="6"/>
        </w:numPr>
        <w:spacing w:before="0" w:after="0"/>
        <w:jc w:val="both"/>
        <w:rPr>
          <w:rFonts w:ascii="Archia" w:hAnsi="Archia" w:cstheme="minorHAnsi"/>
          <w:sz w:val="18"/>
          <w:szCs w:val="18"/>
        </w:rPr>
      </w:pPr>
      <w:r w:rsidRPr="008D1755">
        <w:rPr>
          <w:rFonts w:ascii="Archia" w:hAnsi="Archia" w:cstheme="minorHAnsi"/>
          <w:sz w:val="18"/>
          <w:szCs w:val="18"/>
        </w:rPr>
        <w:t>prawo wniesienia sprzeciwu wobec przetwarzania Twoich danych,</w:t>
      </w:r>
    </w:p>
    <w:p w14:paraId="53BE03A6" w14:textId="77777777" w:rsidR="00D40F8E" w:rsidRPr="008D1755" w:rsidRDefault="00E83803">
      <w:pPr>
        <w:pStyle w:val="textbody0"/>
        <w:widowControl/>
        <w:numPr>
          <w:ilvl w:val="0"/>
          <w:numId w:val="6"/>
        </w:numPr>
        <w:suppressAutoHyphens w:val="0"/>
        <w:spacing w:before="0" w:after="0"/>
        <w:jc w:val="both"/>
        <w:textAlignment w:val="auto"/>
        <w:rPr>
          <w:rFonts w:ascii="Archia" w:hAnsi="Archia" w:cstheme="minorHAnsi"/>
          <w:sz w:val="18"/>
          <w:szCs w:val="18"/>
        </w:rPr>
      </w:pPr>
      <w:r w:rsidRPr="008D1755">
        <w:rPr>
          <w:rFonts w:ascii="Archia" w:hAnsi="Archia" w:cstheme="minorHAnsi"/>
          <w:sz w:val="18"/>
          <w:szCs w:val="18"/>
        </w:rPr>
        <w:t xml:space="preserve">prawo do wycofania zgody przewarzania danych w dowolnym momencie. Przy czym cofnięcie zgody </w:t>
      </w:r>
    </w:p>
    <w:p w14:paraId="03446C8B" w14:textId="49BF39D7" w:rsidR="00A142C0" w:rsidRPr="008D1755" w:rsidRDefault="00E83803" w:rsidP="00D40F8E">
      <w:pPr>
        <w:pStyle w:val="textbody0"/>
        <w:widowControl/>
        <w:suppressAutoHyphens w:val="0"/>
        <w:spacing w:before="0" w:after="0"/>
        <w:ind w:firstLine="708"/>
        <w:jc w:val="both"/>
        <w:textAlignment w:val="auto"/>
        <w:rPr>
          <w:rFonts w:ascii="Archia" w:hAnsi="Archia" w:cstheme="minorHAnsi"/>
          <w:sz w:val="18"/>
          <w:szCs w:val="18"/>
        </w:rPr>
      </w:pPr>
      <w:r w:rsidRPr="008D1755">
        <w:rPr>
          <w:rFonts w:ascii="Archia" w:hAnsi="Archia" w:cstheme="minorHAnsi"/>
          <w:sz w:val="18"/>
          <w:szCs w:val="18"/>
        </w:rPr>
        <w:t>nie ma wpływu na zgodność przetwarzania, którego dokonano na jej podstawie przed cofnięciem zgody,</w:t>
      </w:r>
    </w:p>
    <w:p w14:paraId="7304B01D" w14:textId="77777777" w:rsidR="00A142C0" w:rsidRPr="008D1755" w:rsidRDefault="00E83803">
      <w:pPr>
        <w:pStyle w:val="textbody0"/>
        <w:numPr>
          <w:ilvl w:val="0"/>
          <w:numId w:val="6"/>
        </w:numPr>
        <w:spacing w:before="0" w:after="0"/>
        <w:jc w:val="both"/>
        <w:rPr>
          <w:rFonts w:ascii="Archia" w:hAnsi="Archia" w:cstheme="minorHAnsi"/>
          <w:sz w:val="18"/>
          <w:szCs w:val="18"/>
        </w:rPr>
      </w:pPr>
      <w:r w:rsidRPr="008D1755">
        <w:rPr>
          <w:rFonts w:ascii="Archia" w:hAnsi="Archia" w:cstheme="minorHAnsi"/>
          <w:sz w:val="18"/>
          <w:szCs w:val="18"/>
        </w:rPr>
        <w:t>prawo wniesienia skargi do organu nadzorczego zajmującego się ochroną danych osobowych, tj. Prezesa Urzędu Ochrony Danych Osobowych, ul. Stawki 2, 00-193 Warszawa.</w:t>
      </w:r>
    </w:p>
    <w:p w14:paraId="15E53B68" w14:textId="1083DF70" w:rsidR="00A142C0" w:rsidRPr="008D1755" w:rsidRDefault="00E83803">
      <w:pPr>
        <w:pStyle w:val="Standard"/>
        <w:shd w:val="clear" w:color="auto" w:fill="FFFFFF"/>
        <w:jc w:val="both"/>
        <w:rPr>
          <w:rFonts w:ascii="Archia" w:hAnsi="Archia" w:cstheme="minorHAnsi"/>
          <w:sz w:val="18"/>
          <w:szCs w:val="18"/>
          <w:lang w:val="pl-PL"/>
        </w:rPr>
      </w:pPr>
      <w:r w:rsidRPr="008D1755">
        <w:rPr>
          <w:rFonts w:ascii="Archia" w:hAnsi="Archia" w:cstheme="minorHAnsi"/>
          <w:sz w:val="18"/>
          <w:szCs w:val="18"/>
          <w:lang w:val="pl-PL"/>
        </w:rPr>
        <w:t xml:space="preserve">Realizacja przez administratora </w:t>
      </w:r>
      <w:r w:rsidR="00D40F8E" w:rsidRPr="008D1755">
        <w:rPr>
          <w:rFonts w:ascii="Archia" w:hAnsi="Archia" w:cstheme="minorHAnsi"/>
          <w:sz w:val="18"/>
          <w:szCs w:val="18"/>
          <w:lang w:val="pl-PL"/>
        </w:rPr>
        <w:t xml:space="preserve">powyższych </w:t>
      </w:r>
      <w:r w:rsidRPr="008D1755">
        <w:rPr>
          <w:rFonts w:ascii="Archia" w:hAnsi="Archia" w:cstheme="minorHAnsi"/>
          <w:sz w:val="18"/>
          <w:szCs w:val="18"/>
          <w:lang w:val="pl-PL"/>
        </w:rPr>
        <w:t>żąda</w:t>
      </w:r>
      <w:r w:rsidR="00D40F8E" w:rsidRPr="008D1755">
        <w:rPr>
          <w:rFonts w:ascii="Archia" w:hAnsi="Archia" w:cstheme="minorHAnsi"/>
          <w:sz w:val="18"/>
          <w:szCs w:val="18"/>
          <w:lang w:val="pl-PL"/>
        </w:rPr>
        <w:t>ń</w:t>
      </w:r>
      <w:r w:rsidRPr="008D1755">
        <w:rPr>
          <w:rFonts w:ascii="Archia" w:hAnsi="Archia" w:cstheme="minorHAnsi"/>
          <w:sz w:val="18"/>
          <w:szCs w:val="18"/>
          <w:lang w:val="pl-PL"/>
        </w:rPr>
        <w:t xml:space="preserve"> może nastąpić w przypadkach i na zasadach określonych w przepisach prawa.</w:t>
      </w:r>
      <w:r w:rsidRPr="008D1755">
        <w:rPr>
          <w:rFonts w:ascii="Archia" w:hAnsi="Archia" w:cstheme="minorHAnsi"/>
          <w:color w:val="auto"/>
          <w:sz w:val="18"/>
          <w:szCs w:val="18"/>
          <w:lang w:val="pl-PL"/>
        </w:rPr>
        <w:t xml:space="preserve"> </w:t>
      </w:r>
    </w:p>
    <w:sectPr w:rsidR="00A142C0" w:rsidRPr="008D1755">
      <w:footerReference w:type="even" r:id="rId10"/>
      <w:footerReference w:type="default" r:id="rId11"/>
      <w:footerReference w:type="first" r:id="rId12"/>
      <w:pgSz w:w="11906" w:h="16838"/>
      <w:pgMar w:top="426" w:right="991" w:bottom="57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692AA" w14:textId="77777777" w:rsidR="00E83803" w:rsidRDefault="00E83803">
      <w:r>
        <w:separator/>
      </w:r>
    </w:p>
  </w:endnote>
  <w:endnote w:type="continuationSeparator" w:id="0">
    <w:p w14:paraId="05D3DA38" w14:textId="77777777" w:rsidR="00E83803" w:rsidRDefault="00E8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chia">
    <w:panose1 w:val="02000503000000020004"/>
    <w:charset w:val="00"/>
    <w:family w:val="modern"/>
    <w:notTrueType/>
    <w:pitch w:val="variable"/>
    <w:sig w:usb0="A000002F" w:usb1="0000004A" w:usb2="00000000" w:usb3="00000000" w:csb0="00000111" w:csb1="00000000"/>
  </w:font>
  <w:font w:name="Archia Bold">
    <w:panose1 w:val="02000503000000020004"/>
    <w:charset w:val="00"/>
    <w:family w:val="modern"/>
    <w:notTrueType/>
    <w:pitch w:val="variable"/>
    <w:sig w:usb0="A000002F" w:usb1="0000004A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21FC6" w14:textId="77777777" w:rsidR="00A142C0" w:rsidRDefault="00A142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0257" w14:textId="77777777" w:rsidR="00A142C0" w:rsidRDefault="00E83803">
    <w:pPr>
      <w:pStyle w:val="Stopka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F8A95" w14:textId="77777777" w:rsidR="00A142C0" w:rsidRDefault="00E83803">
    <w:pPr>
      <w:pStyle w:val="Stopka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72A91" w14:textId="77777777" w:rsidR="00E83803" w:rsidRDefault="00E83803">
      <w:r>
        <w:separator/>
      </w:r>
    </w:p>
  </w:footnote>
  <w:footnote w:type="continuationSeparator" w:id="0">
    <w:p w14:paraId="3EB6537D" w14:textId="77777777" w:rsidR="00E83803" w:rsidRDefault="00E8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5212"/>
    <w:multiLevelType w:val="hybridMultilevel"/>
    <w:tmpl w:val="46C8D4F8"/>
    <w:lvl w:ilvl="0" w:tplc="732E2E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87631"/>
    <w:multiLevelType w:val="multilevel"/>
    <w:tmpl w:val="1AF0B746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5D1272"/>
    <w:multiLevelType w:val="multilevel"/>
    <w:tmpl w:val="B0E6038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8B7E55"/>
    <w:multiLevelType w:val="multilevel"/>
    <w:tmpl w:val="A148F0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B17C5B"/>
    <w:multiLevelType w:val="multilevel"/>
    <w:tmpl w:val="F022CABE"/>
    <w:lvl w:ilvl="0">
      <w:start w:val="1"/>
      <w:numFmt w:val="bullet"/>
      <w:lvlText w:val=""/>
      <w:lvlJc w:val="left"/>
      <w:pPr>
        <w:tabs>
          <w:tab w:val="num" w:pos="-36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-36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-36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-36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-36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-36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-36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-36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EDA5D99"/>
    <w:multiLevelType w:val="multilevel"/>
    <w:tmpl w:val="F0B4EB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4E254F9"/>
    <w:multiLevelType w:val="multilevel"/>
    <w:tmpl w:val="5024EC0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992638"/>
    <w:multiLevelType w:val="multilevel"/>
    <w:tmpl w:val="D540A7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04764784">
    <w:abstractNumId w:val="7"/>
  </w:num>
  <w:num w:numId="2" w16cid:durableId="888999322">
    <w:abstractNumId w:val="4"/>
  </w:num>
  <w:num w:numId="3" w16cid:durableId="547764808">
    <w:abstractNumId w:val="1"/>
  </w:num>
  <w:num w:numId="4" w16cid:durableId="1646351769">
    <w:abstractNumId w:val="3"/>
  </w:num>
  <w:num w:numId="5" w16cid:durableId="631718411">
    <w:abstractNumId w:val="6"/>
  </w:num>
  <w:num w:numId="6" w16cid:durableId="208807336">
    <w:abstractNumId w:val="2"/>
  </w:num>
  <w:num w:numId="7" w16cid:durableId="1305545477">
    <w:abstractNumId w:val="5"/>
  </w:num>
  <w:num w:numId="8" w16cid:durableId="328674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C0"/>
    <w:rsid w:val="00011E8F"/>
    <w:rsid w:val="000D0347"/>
    <w:rsid w:val="001D0CF2"/>
    <w:rsid w:val="002E3522"/>
    <w:rsid w:val="002F4127"/>
    <w:rsid w:val="00307BD8"/>
    <w:rsid w:val="00435263"/>
    <w:rsid w:val="00445A5F"/>
    <w:rsid w:val="005C5B35"/>
    <w:rsid w:val="0082053C"/>
    <w:rsid w:val="008D1755"/>
    <w:rsid w:val="00937CD7"/>
    <w:rsid w:val="00A142C0"/>
    <w:rsid w:val="00B441C3"/>
    <w:rsid w:val="00CB7309"/>
    <w:rsid w:val="00D40F8E"/>
    <w:rsid w:val="00E8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A3A69"/>
  <w15:docId w15:val="{C0A98424-37CF-41A3-AF09-26C92FC8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Tahoma"/>
        <w:color w:val="000000"/>
        <w:kern w:val="2"/>
        <w:sz w:val="24"/>
        <w:szCs w:val="24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</w:pPr>
    <w:rPr>
      <w:rFonts w:ascii="Times New Roman" w:eastAsia="Times New Roman" w:hAnsi="Times New Roman" w:cs="Times New Roman"/>
      <w:color w:val="auto"/>
      <w:kern w:val="0"/>
      <w:lang w:val="pl-PL" w:eastAsia="pl-PL" w:bidi="ar-SA"/>
    </w:rPr>
  </w:style>
  <w:style w:type="paragraph" w:styleId="Nagwek2">
    <w:name w:val="heading 2"/>
    <w:basedOn w:val="Standard"/>
    <w:next w:val="Textbody"/>
    <w:uiPriority w:val="9"/>
    <w:unhideWhenUsed/>
    <w:qFormat/>
    <w:pPr>
      <w:spacing w:before="28" w:after="100"/>
      <w:outlineLvl w:val="1"/>
    </w:pPr>
    <w:rPr>
      <w:rFonts w:ascii="Times New Roman" w:eastAsia="SimSun" w:hAnsi="Times New Roman" w:cs="Mangal"/>
      <w:b/>
      <w:bCs/>
      <w:color w:val="auto"/>
      <w:sz w:val="36"/>
      <w:szCs w:val="36"/>
      <w:lang w:val="pl-PL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Nagwek2Znak">
    <w:name w:val="Nagłówek 2 Znak"/>
    <w:basedOn w:val="Domylnaczcionkaakapitu"/>
    <w:qFormat/>
    <w:rPr>
      <w:rFonts w:ascii="Times New Roman" w:eastAsia="SimSun" w:hAnsi="Times New Roman" w:cs="Mangal"/>
      <w:b/>
      <w:bCs/>
      <w:color w:val="auto"/>
      <w:sz w:val="36"/>
      <w:szCs w:val="36"/>
      <w:lang w:val="pl-PL" w:eastAsia="zh-CN" w:bidi="hi-IN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fn-ref">
    <w:name w:val="fn-ref"/>
    <w:basedOn w:val="Domylnaczcionkaakapitu"/>
    <w:qFormat/>
  </w:style>
  <w:style w:type="character" w:customStyle="1" w:styleId="alb">
    <w:name w:val="a_lb"/>
    <w:basedOn w:val="Domylnaczcionkaakapitu"/>
    <w:qFormat/>
  </w:style>
  <w:style w:type="character" w:customStyle="1" w:styleId="Internetlink">
    <w:name w:val="Internet link"/>
    <w:qFormat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C02C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02C89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977CF"/>
    <w:rPr>
      <w:rFonts w:ascii="Times New Roman" w:eastAsia="Times New Roman" w:hAnsi="Times New Roman" w:cs="Times New Roman"/>
      <w:color w:val="auto"/>
      <w:kern w:val="0"/>
      <w:lang w:val="pl-PL" w:eastAsia="pl-PL" w:bidi="ar-SA"/>
    </w:rPr>
  </w:style>
  <w:style w:type="character" w:customStyle="1" w:styleId="Znakinumeracji">
    <w:name w:val="Znaki numeracji"/>
    <w:qFormat/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S Gothic" w:hAnsi="Liberation Sans" w:cs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widowControl w:val="0"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  <w:rPr>
      <w:rFonts w:ascii="Times New Roman" w:eastAsia="SimSun" w:hAnsi="Times New Roman" w:cs="Mangal"/>
      <w:color w:val="auto"/>
      <w:lang w:val="pl-PL" w:eastAsia="zh-CN" w:bidi="hi-IN"/>
    </w:rPr>
  </w:style>
  <w:style w:type="paragraph" w:customStyle="1" w:styleId="textbody0">
    <w:name w:val="textbody"/>
    <w:basedOn w:val="Standard"/>
    <w:qFormat/>
    <w:pPr>
      <w:spacing w:before="28" w:after="100"/>
    </w:pPr>
    <w:rPr>
      <w:rFonts w:ascii="Times New Roman" w:eastAsia="SimSun" w:hAnsi="Times New Roman" w:cs="Mangal"/>
      <w:color w:val="auto"/>
      <w:lang w:val="pl-PL" w:eastAsia="zh-CN" w:bidi="hi-IN"/>
    </w:rPr>
  </w:style>
  <w:style w:type="paragraph" w:styleId="Akapitzlist">
    <w:name w:val="List Paragraph"/>
    <w:basedOn w:val="Standard"/>
    <w:uiPriority w:val="34"/>
    <w:qFormat/>
    <w:pPr>
      <w:ind w:left="720"/>
    </w:pPr>
    <w:rPr>
      <w:rFonts w:ascii="Times New Roman" w:eastAsia="SimSun" w:hAnsi="Times New Roman" w:cs="Mangal"/>
      <w:color w:val="auto"/>
      <w:lang w:val="pl-PL" w:eastAsia="zh-CN" w:bidi="hi-IN"/>
    </w:rPr>
  </w:style>
  <w:style w:type="paragraph" w:customStyle="1" w:styleId="spsize">
    <w:name w:val="sp_size"/>
    <w:basedOn w:val="Normalny"/>
    <w:qFormat/>
    <w:pPr>
      <w:spacing w:before="100" w:after="100"/>
    </w:p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StandardWW">
    <w:name w:val="Standard (WW)"/>
    <w:qFormat/>
    <w:pPr>
      <w:widowControl w:val="0"/>
      <w:textAlignment w:val="baseline"/>
    </w:pPr>
  </w:style>
  <w:style w:type="paragraph" w:styleId="NormalnyWeb">
    <w:name w:val="Normal (Web)"/>
    <w:basedOn w:val="Normalny"/>
    <w:uiPriority w:val="99"/>
    <w:unhideWhenUsed/>
    <w:qFormat/>
    <w:rsid w:val="004977CF"/>
    <w:pPr>
      <w:spacing w:beforeAutospacing="1" w:afterAutospacing="1"/>
    </w:pPr>
  </w:style>
  <w:style w:type="paragraph" w:styleId="Nagwek">
    <w:name w:val="header"/>
    <w:basedOn w:val="Normalny"/>
    <w:link w:val="NagwekZnak"/>
    <w:uiPriority w:val="99"/>
    <w:unhideWhenUsed/>
    <w:rsid w:val="004977C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ps@gops.gminaoswieci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2712-7AC8-4590-B0C4-7D4368DD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79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Paw</dc:creator>
  <dc:description/>
  <cp:lastModifiedBy>Weronika Sporysz</cp:lastModifiedBy>
  <cp:revision>5</cp:revision>
  <cp:lastPrinted>2025-07-08T13:51:00Z</cp:lastPrinted>
  <dcterms:created xsi:type="dcterms:W3CDTF">2025-07-08T13:55:00Z</dcterms:created>
  <dcterms:modified xsi:type="dcterms:W3CDTF">2025-07-09T07:13:00Z</dcterms:modified>
  <dc:language>pl-PL</dc:language>
</cp:coreProperties>
</file>